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452E7" w14:textId="77777777" w:rsidR="00CB01A4" w:rsidRPr="00F536DB" w:rsidRDefault="00CB01A4">
      <w:pPr>
        <w:rPr>
          <w:rFonts w:ascii="Arial" w:hAnsi="Arial" w:cs="Arial"/>
          <w:color w:val="500778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5A538C" w:rsidRPr="00F536DB" w14:paraId="08B8922F" w14:textId="77777777" w:rsidTr="00532DA1">
        <w:trPr>
          <w:trHeight w:val="1020"/>
        </w:trPr>
        <w:tc>
          <w:tcPr>
            <w:tcW w:w="9854" w:type="dxa"/>
          </w:tcPr>
          <w:p w14:paraId="205D24FD" w14:textId="6BCDA7A1" w:rsidR="00CB01A4" w:rsidRPr="00F536DB" w:rsidRDefault="009F3C4C" w:rsidP="467F5809">
            <w:pPr>
              <w:spacing w:line="259" w:lineRule="auto"/>
              <w:rPr>
                <w:rFonts w:ascii="Arial" w:hAnsi="Arial" w:cs="Arial"/>
                <w:b/>
                <w:bCs/>
                <w:color w:val="500778"/>
                <w:sz w:val="40"/>
                <w:szCs w:val="40"/>
              </w:rPr>
            </w:pPr>
            <w:r w:rsidRPr="00F536DB">
              <w:rPr>
                <w:rFonts w:ascii="Arial" w:hAnsi="Arial" w:cs="Arial"/>
                <w:b/>
                <w:bCs/>
                <w:color w:val="500778"/>
                <w:sz w:val="40"/>
                <w:szCs w:val="40"/>
              </w:rPr>
              <w:t xml:space="preserve">LOCSU </w:t>
            </w:r>
            <w:r w:rsidR="00530B20" w:rsidRPr="00F536DB">
              <w:rPr>
                <w:rFonts w:ascii="Arial" w:hAnsi="Arial" w:cs="Arial"/>
                <w:b/>
                <w:bCs/>
                <w:color w:val="500778"/>
                <w:sz w:val="40"/>
                <w:szCs w:val="40"/>
              </w:rPr>
              <w:t xml:space="preserve">Regional Optometry Partner </w:t>
            </w:r>
            <w:r w:rsidRPr="00F536DB">
              <w:rPr>
                <w:rFonts w:ascii="Arial" w:hAnsi="Arial" w:cs="Arial"/>
                <w:b/>
                <w:bCs/>
                <w:color w:val="500778"/>
                <w:sz w:val="40"/>
                <w:szCs w:val="40"/>
              </w:rPr>
              <w:t>Team</w:t>
            </w:r>
          </w:p>
          <w:p w14:paraId="3060B2D0" w14:textId="6B9172D5" w:rsidR="00CB01A4" w:rsidRPr="00F536DB" w:rsidRDefault="00CB01A4" w:rsidP="00325EAF">
            <w:pPr>
              <w:rPr>
                <w:rFonts w:ascii="Arial" w:hAnsi="Arial" w:cs="Arial"/>
                <w:b/>
                <w:color w:val="500778"/>
                <w:sz w:val="32"/>
                <w:szCs w:val="32"/>
              </w:rPr>
            </w:pPr>
            <w:r w:rsidRPr="00F536DB">
              <w:rPr>
                <w:rFonts w:ascii="Arial" w:hAnsi="Arial" w:cs="Arial"/>
                <w:color w:val="500778"/>
                <w:sz w:val="32"/>
                <w:szCs w:val="32"/>
              </w:rPr>
              <w:t xml:space="preserve">Application Form </w:t>
            </w:r>
          </w:p>
        </w:tc>
      </w:tr>
    </w:tbl>
    <w:p w14:paraId="2BCCC687" w14:textId="77777777" w:rsidR="00F74440" w:rsidRPr="00F536DB" w:rsidRDefault="00F744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5A538C" w:rsidRPr="00F536DB" w14:paraId="2A73F189" w14:textId="77777777" w:rsidTr="00532DA1">
        <w:tc>
          <w:tcPr>
            <w:tcW w:w="9628" w:type="dxa"/>
            <w:gridSpan w:val="2"/>
            <w:shd w:val="clear" w:color="auto" w:fill="500778"/>
          </w:tcPr>
          <w:p w14:paraId="5516CF3E" w14:textId="77777777" w:rsidR="004F2F99" w:rsidRDefault="004F2F99">
            <w:pPr>
              <w:rPr>
                <w:rFonts w:ascii="Arial" w:hAnsi="Arial" w:cs="Arial"/>
                <w:b/>
                <w:sz w:val="24"/>
              </w:rPr>
            </w:pPr>
            <w:r w:rsidRPr="00F536DB">
              <w:rPr>
                <w:rFonts w:ascii="Arial" w:hAnsi="Arial" w:cs="Arial"/>
                <w:b/>
                <w:sz w:val="24"/>
              </w:rPr>
              <w:t>Personal Details</w:t>
            </w:r>
          </w:p>
          <w:p w14:paraId="69E8FE62" w14:textId="77777777" w:rsidR="00610993" w:rsidRPr="00610993" w:rsidRDefault="00610993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CC29FC" w:rsidRPr="00F536DB" w14:paraId="47461D11" w14:textId="77777777" w:rsidTr="005D29F8">
        <w:tc>
          <w:tcPr>
            <w:tcW w:w="4957" w:type="dxa"/>
          </w:tcPr>
          <w:p w14:paraId="3D05D8E1" w14:textId="514B8363" w:rsidR="00D1699D" w:rsidRPr="00F536DB" w:rsidRDefault="004061F3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First name</w:t>
            </w:r>
            <w:r w:rsidR="00D1699D" w:rsidRPr="00F536DB">
              <w:rPr>
                <w:rFonts w:ascii="Arial" w:hAnsi="Arial" w:cs="Arial"/>
              </w:rPr>
              <w:t>:</w:t>
            </w:r>
            <w:r w:rsidR="0080492E" w:rsidRPr="00F536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1" w:type="dxa"/>
          </w:tcPr>
          <w:p w14:paraId="245E0DDA" w14:textId="45046ABD" w:rsidR="00D1699D" w:rsidRPr="00F536DB" w:rsidRDefault="00D262E8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Surname</w:t>
            </w:r>
            <w:r w:rsidR="00D1699D" w:rsidRPr="00F536DB">
              <w:rPr>
                <w:rFonts w:ascii="Arial" w:hAnsi="Arial" w:cs="Arial"/>
              </w:rPr>
              <w:t>:</w:t>
            </w:r>
            <w:r w:rsidR="0080492E" w:rsidRPr="00F536DB">
              <w:rPr>
                <w:rFonts w:ascii="Arial" w:hAnsi="Arial" w:cs="Arial"/>
              </w:rPr>
              <w:t xml:space="preserve"> </w:t>
            </w:r>
          </w:p>
        </w:tc>
      </w:tr>
      <w:tr w:rsidR="005A538C" w:rsidRPr="00F536DB" w14:paraId="1478E70D" w14:textId="77777777" w:rsidTr="005A4924">
        <w:tc>
          <w:tcPr>
            <w:tcW w:w="9628" w:type="dxa"/>
            <w:gridSpan w:val="2"/>
          </w:tcPr>
          <w:p w14:paraId="67D5E9D8" w14:textId="0749A8C2" w:rsidR="00DB567E" w:rsidRPr="00F536DB" w:rsidRDefault="00492B56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Home a</w:t>
            </w:r>
            <w:r w:rsidR="00DB567E" w:rsidRPr="00F536DB">
              <w:rPr>
                <w:rFonts w:ascii="Arial" w:hAnsi="Arial" w:cs="Arial"/>
              </w:rPr>
              <w:t>ddress:</w:t>
            </w:r>
            <w:r w:rsidR="0080492E" w:rsidRPr="00F536DB">
              <w:rPr>
                <w:rFonts w:ascii="Arial" w:hAnsi="Arial" w:cs="Arial"/>
              </w:rPr>
              <w:t xml:space="preserve"> </w:t>
            </w:r>
          </w:p>
        </w:tc>
      </w:tr>
      <w:tr w:rsidR="00CC29FC" w:rsidRPr="00F536DB" w14:paraId="724D0093" w14:textId="77777777" w:rsidTr="005D29F8">
        <w:tc>
          <w:tcPr>
            <w:tcW w:w="4957" w:type="dxa"/>
          </w:tcPr>
          <w:p w14:paraId="7D44A08E" w14:textId="77777777" w:rsidR="00D1699D" w:rsidRPr="00F536DB" w:rsidRDefault="00D1699D">
            <w:pPr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4CD068B0" w14:textId="77777777" w:rsidR="00D1699D" w:rsidRPr="00F536DB" w:rsidRDefault="00325EAF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Postcode</w:t>
            </w:r>
            <w:r w:rsidR="00CC7F4D" w:rsidRPr="00F536DB">
              <w:rPr>
                <w:rFonts w:ascii="Arial" w:hAnsi="Arial" w:cs="Arial"/>
              </w:rPr>
              <w:t>:</w:t>
            </w:r>
          </w:p>
        </w:tc>
      </w:tr>
      <w:tr w:rsidR="00A852E4" w:rsidRPr="00F536DB" w14:paraId="515778FC" w14:textId="77777777">
        <w:tc>
          <w:tcPr>
            <w:tcW w:w="9628" w:type="dxa"/>
            <w:gridSpan w:val="2"/>
          </w:tcPr>
          <w:p w14:paraId="40AD3F05" w14:textId="27BBDF72" w:rsidR="00A852E4" w:rsidRPr="00F536DB" w:rsidRDefault="00A852E4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Contact number:</w:t>
            </w:r>
          </w:p>
        </w:tc>
      </w:tr>
      <w:tr w:rsidR="005A538C" w:rsidRPr="00F536DB" w14:paraId="786B3022" w14:textId="77777777" w:rsidTr="005A4924">
        <w:tc>
          <w:tcPr>
            <w:tcW w:w="9628" w:type="dxa"/>
            <w:gridSpan w:val="2"/>
          </w:tcPr>
          <w:p w14:paraId="23C9310B" w14:textId="77777777" w:rsidR="00325EAF" w:rsidRPr="00F536DB" w:rsidRDefault="00325EAF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Email address:</w:t>
            </w:r>
            <w:r w:rsidR="00867296" w:rsidRPr="00F536DB">
              <w:rPr>
                <w:rFonts w:ascii="Arial" w:hAnsi="Arial" w:cs="Arial"/>
              </w:rPr>
              <w:t xml:space="preserve"> </w:t>
            </w:r>
          </w:p>
        </w:tc>
      </w:tr>
    </w:tbl>
    <w:p w14:paraId="432290F2" w14:textId="77777777" w:rsidR="00CB01A4" w:rsidRPr="00F536DB" w:rsidRDefault="00CB01A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5A538C" w:rsidRPr="00F536DB" w14:paraId="0E6AC009" w14:textId="77777777" w:rsidTr="00532DA1">
        <w:trPr>
          <w:trHeight w:val="360"/>
        </w:trPr>
        <w:tc>
          <w:tcPr>
            <w:tcW w:w="9628" w:type="dxa"/>
            <w:gridSpan w:val="2"/>
            <w:shd w:val="clear" w:color="auto" w:fill="500778"/>
          </w:tcPr>
          <w:p w14:paraId="1E8A105B" w14:textId="115CF573" w:rsidR="19B2147D" w:rsidRDefault="19B214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6DB">
              <w:rPr>
                <w:rFonts w:ascii="Arial" w:hAnsi="Arial" w:cs="Arial"/>
                <w:b/>
                <w:bCs/>
                <w:sz w:val="24"/>
                <w:szCs w:val="24"/>
              </w:rPr>
              <w:t>Regional</w:t>
            </w:r>
          </w:p>
          <w:p w14:paraId="29A68853" w14:textId="77777777" w:rsidR="00602D82" w:rsidRPr="00653E48" w:rsidRDefault="00602D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77E080" w14:textId="7494C305" w:rsidR="00662DB8" w:rsidRPr="00602D82" w:rsidRDefault="19B2147D" w:rsidP="4B510543">
            <w:pPr>
              <w:spacing w:after="160" w:line="278" w:lineRule="auto"/>
              <w:rPr>
                <w:rFonts w:ascii="Arial" w:eastAsia="Aptos" w:hAnsi="Arial" w:cs="Arial"/>
                <w:sz w:val="20"/>
                <w:szCs w:val="20"/>
                <w:lang w:val="en-US"/>
              </w:rPr>
            </w:pPr>
            <w:r w:rsidRPr="00602D82">
              <w:rPr>
                <w:rFonts w:ascii="Arial" w:eastAsia="Aptos" w:hAnsi="Arial" w:cs="Arial"/>
                <w:sz w:val="20"/>
                <w:szCs w:val="20"/>
                <w:lang w:val="en-US"/>
              </w:rPr>
              <w:t xml:space="preserve">Each of the Regional Optometry </w:t>
            </w:r>
            <w:r w:rsidR="00532DA1" w:rsidRPr="00602D82">
              <w:rPr>
                <w:rFonts w:ascii="Arial" w:eastAsia="Aptos" w:hAnsi="Arial" w:cs="Arial"/>
                <w:sz w:val="20"/>
                <w:szCs w:val="20"/>
                <w:lang w:val="en-US"/>
              </w:rPr>
              <w:t>Partners</w:t>
            </w:r>
            <w:r w:rsidRPr="00602D82">
              <w:rPr>
                <w:rFonts w:ascii="Arial" w:eastAsia="Aptos" w:hAnsi="Arial" w:cs="Arial"/>
                <w:sz w:val="20"/>
                <w:szCs w:val="20"/>
                <w:lang w:val="en-US"/>
              </w:rPr>
              <w:t xml:space="preserve"> will be assigned </w:t>
            </w:r>
            <w:r w:rsidR="4F615676" w:rsidRPr="00602D82">
              <w:rPr>
                <w:rFonts w:ascii="Arial" w:eastAsia="Aptos" w:hAnsi="Arial" w:cs="Arial"/>
                <w:sz w:val="20"/>
                <w:szCs w:val="20"/>
                <w:lang w:val="en-US"/>
              </w:rPr>
              <w:t>to an NHS Region(s)</w:t>
            </w:r>
            <w:r w:rsidRPr="00602D82">
              <w:rPr>
                <w:rFonts w:ascii="Arial" w:eastAsia="Aptos" w:hAnsi="Arial" w:cs="Arial"/>
                <w:sz w:val="20"/>
                <w:szCs w:val="20"/>
                <w:lang w:val="en-US"/>
              </w:rPr>
              <w:t xml:space="preserve"> to look after as part of their role, and therefore we</w:t>
            </w:r>
            <w:r w:rsidR="000B22C0">
              <w:rPr>
                <w:rFonts w:ascii="Arial" w:eastAsia="Aptos" w:hAnsi="Arial" w:cs="Arial"/>
                <w:sz w:val="20"/>
                <w:szCs w:val="20"/>
                <w:lang w:val="en-US"/>
              </w:rPr>
              <w:t xml:space="preserve"> are</w:t>
            </w:r>
            <w:r w:rsidRPr="00602D82">
              <w:rPr>
                <w:rFonts w:ascii="Arial" w:eastAsia="Aptos" w:hAnsi="Arial" w:cs="Arial"/>
                <w:sz w:val="20"/>
                <w:szCs w:val="20"/>
                <w:lang w:val="en-US"/>
              </w:rPr>
              <w:t xml:space="preserve"> keen to hear from people across England. </w:t>
            </w:r>
          </w:p>
          <w:p w14:paraId="2D93A6A1" w14:textId="5DEE1A68" w:rsidR="19B2147D" w:rsidRPr="00F536DB" w:rsidRDefault="19B2147D" w:rsidP="4B510543">
            <w:pPr>
              <w:spacing w:after="160" w:line="278" w:lineRule="auto"/>
              <w:rPr>
                <w:rFonts w:ascii="Arial" w:hAnsi="Arial" w:cs="Arial"/>
              </w:rPr>
            </w:pPr>
            <w:r w:rsidRPr="00602D82">
              <w:rPr>
                <w:rFonts w:ascii="Arial" w:eastAsia="Aptos" w:hAnsi="Arial" w:cs="Arial"/>
                <w:sz w:val="20"/>
                <w:szCs w:val="20"/>
                <w:lang w:val="en-US"/>
              </w:rPr>
              <w:t>If you are close to a regional boundary line, please include your two closest regions.</w:t>
            </w:r>
          </w:p>
        </w:tc>
      </w:tr>
      <w:tr w:rsidR="00CC29FC" w:rsidRPr="00F536DB" w14:paraId="4E3F86FC" w14:textId="77777777" w:rsidTr="4B510543">
        <w:trPr>
          <w:trHeight w:val="300"/>
        </w:trPr>
        <w:tc>
          <w:tcPr>
            <w:tcW w:w="4957" w:type="dxa"/>
          </w:tcPr>
          <w:p w14:paraId="6BF0A856" w14:textId="73CDC2A0" w:rsidR="616DBBE6" w:rsidRPr="00F536DB" w:rsidRDefault="19B2147D" w:rsidP="00FE4EA9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F536DB">
              <w:rPr>
                <w:rFonts w:ascii="Arial" w:hAnsi="Arial" w:cs="Arial"/>
                <w:b/>
                <w:bCs/>
              </w:rPr>
              <w:t>Home region:</w:t>
            </w:r>
          </w:p>
          <w:p w14:paraId="5EBCF199" w14:textId="77777777" w:rsidR="005A538C" w:rsidRPr="00F536DB" w:rsidRDefault="005A538C" w:rsidP="00FE4EA9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19C15E21" w14:textId="4F3887CD" w:rsidR="29CD4119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1855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3E4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29CD4119" w:rsidRPr="00F536DB">
              <w:rPr>
                <w:rFonts w:ascii="Arial" w:hAnsi="Arial" w:cs="Arial"/>
                <w:sz w:val="24"/>
                <w:szCs w:val="24"/>
              </w:rPr>
              <w:t>East of England</w:t>
            </w:r>
          </w:p>
          <w:p w14:paraId="137317B0" w14:textId="66D1E6F5" w:rsidR="29CD4119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9969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9CD4119" w:rsidRPr="00F536DB">
              <w:rPr>
                <w:rFonts w:ascii="Arial" w:hAnsi="Arial" w:cs="Arial"/>
                <w:sz w:val="24"/>
                <w:szCs w:val="24"/>
              </w:rPr>
              <w:t>London</w:t>
            </w:r>
          </w:p>
          <w:p w14:paraId="62803DD9" w14:textId="7236287D" w:rsidR="29CD4119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99275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9CD4119" w:rsidRPr="00F536DB">
              <w:rPr>
                <w:rFonts w:ascii="Arial" w:hAnsi="Arial" w:cs="Arial"/>
                <w:sz w:val="24"/>
                <w:szCs w:val="24"/>
              </w:rPr>
              <w:t>Midlands</w:t>
            </w:r>
          </w:p>
          <w:p w14:paraId="5B665701" w14:textId="1ECAB2C2" w:rsidR="29CD4119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1655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29CD4119" w:rsidRPr="00F536DB">
              <w:rPr>
                <w:rFonts w:ascii="Arial" w:hAnsi="Arial" w:cs="Arial"/>
                <w:sz w:val="24"/>
                <w:szCs w:val="24"/>
              </w:rPr>
              <w:t>North East</w:t>
            </w:r>
            <w:proofErr w:type="gramEnd"/>
            <w:r w:rsidR="29CD4119" w:rsidRPr="00F536DB">
              <w:rPr>
                <w:rFonts w:ascii="Arial" w:hAnsi="Arial" w:cs="Arial"/>
                <w:sz w:val="24"/>
                <w:szCs w:val="24"/>
              </w:rPr>
              <w:t xml:space="preserve"> and Yorkshire</w:t>
            </w:r>
          </w:p>
          <w:p w14:paraId="20B6F927" w14:textId="08E36223" w:rsidR="6242BC3D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0328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6242BC3D" w:rsidRPr="00F536DB">
              <w:rPr>
                <w:rFonts w:ascii="Arial" w:hAnsi="Arial" w:cs="Arial"/>
                <w:sz w:val="24"/>
                <w:szCs w:val="24"/>
              </w:rPr>
              <w:t>North West</w:t>
            </w:r>
            <w:proofErr w:type="gramEnd"/>
            <w:r w:rsidR="6242BC3D" w:rsidRPr="00F536D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E065FD3" w14:textId="23C8B6CA" w:rsidR="6242BC3D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7455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6242BC3D" w:rsidRPr="00F536DB">
              <w:rPr>
                <w:rFonts w:ascii="Arial" w:hAnsi="Arial" w:cs="Arial"/>
                <w:sz w:val="24"/>
                <w:szCs w:val="24"/>
              </w:rPr>
              <w:t>South East</w:t>
            </w:r>
            <w:proofErr w:type="gramEnd"/>
          </w:p>
          <w:p w14:paraId="71773C4C" w14:textId="2AB9A658" w:rsidR="001D457E" w:rsidRPr="00F536DB" w:rsidRDefault="005A538C" w:rsidP="005A538C">
            <w:pPr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86914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712ADD14" w:rsidRPr="00F536DB">
              <w:rPr>
                <w:rFonts w:ascii="Arial" w:hAnsi="Arial" w:cs="Arial"/>
                <w:sz w:val="24"/>
                <w:szCs w:val="24"/>
              </w:rPr>
              <w:t>South West</w:t>
            </w:r>
            <w:proofErr w:type="gramEnd"/>
          </w:p>
          <w:p w14:paraId="6672295D" w14:textId="0893BC63" w:rsidR="4B510543" w:rsidRPr="00F536DB" w:rsidRDefault="4B510543" w:rsidP="616DBBE6">
            <w:pPr>
              <w:pStyle w:val="ListParagraph"/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1" w:type="dxa"/>
          </w:tcPr>
          <w:p w14:paraId="10490913" w14:textId="5F30E2F3" w:rsidR="616DBBE6" w:rsidRPr="00F536DB" w:rsidRDefault="00BC663F" w:rsidP="0D506EC1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F536DB">
              <w:rPr>
                <w:rFonts w:ascii="Arial" w:hAnsi="Arial" w:cs="Arial"/>
                <w:b/>
                <w:bCs/>
              </w:rPr>
              <w:t>Other</w:t>
            </w:r>
            <w:r w:rsidR="00F21820" w:rsidRPr="00F536DB">
              <w:rPr>
                <w:rFonts w:ascii="Arial" w:hAnsi="Arial" w:cs="Arial"/>
                <w:b/>
                <w:bCs/>
              </w:rPr>
              <w:t xml:space="preserve"> </w:t>
            </w:r>
            <w:r w:rsidR="19B2147D" w:rsidRPr="00F536DB">
              <w:rPr>
                <w:rFonts w:ascii="Arial" w:hAnsi="Arial" w:cs="Arial"/>
                <w:b/>
                <w:bCs/>
              </w:rPr>
              <w:t>regio</w:t>
            </w:r>
            <w:r w:rsidR="19A31D34" w:rsidRPr="00F536DB">
              <w:rPr>
                <w:rFonts w:ascii="Arial" w:hAnsi="Arial" w:cs="Arial"/>
                <w:b/>
                <w:bCs/>
              </w:rPr>
              <w:t>n</w:t>
            </w:r>
            <w:r w:rsidR="19B2147D" w:rsidRPr="00F536DB">
              <w:rPr>
                <w:rFonts w:ascii="Arial" w:hAnsi="Arial" w:cs="Arial"/>
                <w:b/>
                <w:bCs/>
              </w:rPr>
              <w:t xml:space="preserve">s you’d be willing to cover: </w:t>
            </w:r>
          </w:p>
          <w:p w14:paraId="4EFF469D" w14:textId="5E6CE560" w:rsidR="0D506EC1" w:rsidRPr="00F536DB" w:rsidRDefault="0D506EC1" w:rsidP="0D506EC1">
            <w:pPr>
              <w:spacing w:line="259" w:lineRule="auto"/>
              <w:rPr>
                <w:rFonts w:ascii="Arial" w:hAnsi="Arial" w:cs="Arial"/>
              </w:rPr>
            </w:pPr>
          </w:p>
          <w:p w14:paraId="6E71BE57" w14:textId="46BEB60A" w:rsidR="005A538C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590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31"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3E4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F536DB">
              <w:rPr>
                <w:rFonts w:ascii="Arial" w:hAnsi="Arial" w:cs="Arial"/>
                <w:sz w:val="24"/>
                <w:szCs w:val="24"/>
              </w:rPr>
              <w:t>East of England</w:t>
            </w:r>
          </w:p>
          <w:p w14:paraId="1CA011D5" w14:textId="77777777" w:rsidR="005A538C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5338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London</w:t>
            </w:r>
          </w:p>
          <w:p w14:paraId="43D8E687" w14:textId="77777777" w:rsidR="005A538C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0053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Midlands</w:t>
            </w:r>
          </w:p>
          <w:p w14:paraId="7310B430" w14:textId="77777777" w:rsidR="005A538C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9808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536DB">
              <w:rPr>
                <w:rFonts w:ascii="Arial" w:hAnsi="Arial" w:cs="Arial"/>
                <w:sz w:val="24"/>
                <w:szCs w:val="24"/>
              </w:rPr>
              <w:t>North East</w:t>
            </w:r>
            <w:proofErr w:type="gramEnd"/>
            <w:r w:rsidRPr="00F536DB">
              <w:rPr>
                <w:rFonts w:ascii="Arial" w:hAnsi="Arial" w:cs="Arial"/>
                <w:sz w:val="24"/>
                <w:szCs w:val="24"/>
              </w:rPr>
              <w:t xml:space="preserve"> and Yorkshire</w:t>
            </w:r>
          </w:p>
          <w:p w14:paraId="62DD8BE6" w14:textId="77777777" w:rsidR="005A538C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1339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536DB">
              <w:rPr>
                <w:rFonts w:ascii="Arial" w:hAnsi="Arial" w:cs="Arial"/>
                <w:sz w:val="24"/>
                <w:szCs w:val="24"/>
              </w:rPr>
              <w:t>North West</w:t>
            </w:r>
            <w:proofErr w:type="gramEnd"/>
            <w:r w:rsidRPr="00F536D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84CD723" w14:textId="77777777" w:rsidR="005A538C" w:rsidRPr="00F536DB" w:rsidRDefault="005A538C" w:rsidP="005A53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5654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536DB">
              <w:rPr>
                <w:rFonts w:ascii="Arial" w:hAnsi="Arial" w:cs="Arial"/>
                <w:sz w:val="24"/>
                <w:szCs w:val="24"/>
              </w:rPr>
              <w:t>South East</w:t>
            </w:r>
            <w:proofErr w:type="gramEnd"/>
          </w:p>
          <w:p w14:paraId="66E638B9" w14:textId="77777777" w:rsidR="005A538C" w:rsidRPr="00F536DB" w:rsidRDefault="005A538C" w:rsidP="005A538C">
            <w:pPr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6396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536DB">
              <w:rPr>
                <w:rFonts w:ascii="Arial" w:hAnsi="Arial" w:cs="Arial"/>
                <w:sz w:val="24"/>
                <w:szCs w:val="24"/>
              </w:rPr>
              <w:t>South West</w:t>
            </w:r>
            <w:proofErr w:type="gramEnd"/>
          </w:p>
          <w:p w14:paraId="39565AAA" w14:textId="493EAABD" w:rsidR="00F21820" w:rsidRPr="00F536DB" w:rsidRDefault="00F21820" w:rsidP="00F21820">
            <w:pPr>
              <w:spacing w:line="259" w:lineRule="auto"/>
              <w:ind w:left="360"/>
              <w:rPr>
                <w:rFonts w:ascii="Arial" w:eastAsia="MS Gothic" w:hAnsi="Arial" w:cs="Arial"/>
              </w:rPr>
            </w:pPr>
          </w:p>
        </w:tc>
      </w:tr>
      <w:tr w:rsidR="000C12AC" w:rsidRPr="00F536DB" w14:paraId="11888F4E" w14:textId="77777777" w:rsidTr="00532DA1">
        <w:trPr>
          <w:trHeight w:val="300"/>
        </w:trPr>
        <w:tc>
          <w:tcPr>
            <w:tcW w:w="4957" w:type="dxa"/>
            <w:shd w:val="clear" w:color="auto" w:fill="500778"/>
          </w:tcPr>
          <w:p w14:paraId="2D70BECB" w14:textId="45DC3BE7" w:rsidR="000C12AC" w:rsidRPr="00F536DB" w:rsidRDefault="000C12AC" w:rsidP="000C12AC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F536DB">
              <w:rPr>
                <w:rFonts w:ascii="Arial" w:hAnsi="Arial" w:cs="Arial"/>
                <w:b/>
                <w:bCs/>
              </w:rPr>
              <w:t>Do you have a full UK driving license?</w:t>
            </w:r>
          </w:p>
        </w:tc>
        <w:tc>
          <w:tcPr>
            <w:tcW w:w="4671" w:type="dxa"/>
          </w:tcPr>
          <w:p w14:paraId="59544930" w14:textId="2CF2DDB1" w:rsidR="000C12AC" w:rsidRPr="00F536DB" w:rsidRDefault="000C12AC" w:rsidP="000C12AC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F536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13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80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36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36D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54DA85D6" w14:textId="13D1B871" w:rsidR="6B0466E3" w:rsidRPr="00F536DB" w:rsidRDefault="6B0466E3" w:rsidP="6B0466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6712"/>
      </w:tblGrid>
      <w:tr w:rsidR="005A538C" w:rsidRPr="00F536DB" w14:paraId="7185CDFD" w14:textId="77777777" w:rsidTr="00532DA1">
        <w:tc>
          <w:tcPr>
            <w:tcW w:w="9854" w:type="dxa"/>
            <w:gridSpan w:val="2"/>
            <w:shd w:val="clear" w:color="auto" w:fill="500778"/>
          </w:tcPr>
          <w:p w14:paraId="1FB5CCFD" w14:textId="77777777" w:rsidR="00DB567E" w:rsidRDefault="00DB567E">
            <w:pPr>
              <w:rPr>
                <w:rFonts w:ascii="Arial" w:hAnsi="Arial" w:cs="Arial"/>
                <w:b/>
                <w:sz w:val="24"/>
              </w:rPr>
            </w:pPr>
            <w:r w:rsidRPr="00F536DB">
              <w:rPr>
                <w:rFonts w:ascii="Arial" w:hAnsi="Arial" w:cs="Arial"/>
                <w:b/>
                <w:sz w:val="24"/>
              </w:rPr>
              <w:t>Education and Qualifications</w:t>
            </w:r>
          </w:p>
          <w:p w14:paraId="201F72DA" w14:textId="77777777" w:rsidR="00610993" w:rsidRPr="00610993" w:rsidRDefault="00610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9FC" w:rsidRPr="00F536DB" w14:paraId="7281A539" w14:textId="77777777" w:rsidTr="00EE6BFD">
        <w:tc>
          <w:tcPr>
            <w:tcW w:w="2943" w:type="dxa"/>
          </w:tcPr>
          <w:p w14:paraId="353C56FA" w14:textId="77777777" w:rsidR="00EE6BFD" w:rsidRPr="00F536DB" w:rsidRDefault="00EE6BF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College/University</w:t>
            </w:r>
            <w:r w:rsidR="0098083F" w:rsidRPr="00F536DB">
              <w:rPr>
                <w:rFonts w:ascii="Arial" w:hAnsi="Arial" w:cs="Arial"/>
              </w:rPr>
              <w:t>:</w:t>
            </w:r>
          </w:p>
        </w:tc>
        <w:tc>
          <w:tcPr>
            <w:tcW w:w="6911" w:type="dxa"/>
          </w:tcPr>
          <w:p w14:paraId="66E1763B" w14:textId="77777777" w:rsidR="00EE6BFD" w:rsidRPr="00F536DB" w:rsidRDefault="00EE6BFD">
            <w:pPr>
              <w:rPr>
                <w:rFonts w:ascii="Arial" w:hAnsi="Arial" w:cs="Arial"/>
                <w:b/>
              </w:rPr>
            </w:pPr>
          </w:p>
        </w:tc>
      </w:tr>
      <w:tr w:rsidR="00CC29FC" w:rsidRPr="00F536DB" w14:paraId="6FB06352" w14:textId="77777777" w:rsidTr="00EE6BFD">
        <w:tc>
          <w:tcPr>
            <w:tcW w:w="2943" w:type="dxa"/>
          </w:tcPr>
          <w:p w14:paraId="72AC7C35" w14:textId="77777777" w:rsidR="00EE6BFD" w:rsidRPr="00F536DB" w:rsidRDefault="00EE6BF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Study dates</w:t>
            </w:r>
            <w:r w:rsidR="0098083F" w:rsidRPr="00F536DB">
              <w:rPr>
                <w:rFonts w:ascii="Arial" w:hAnsi="Arial" w:cs="Arial"/>
              </w:rPr>
              <w:t>:</w:t>
            </w:r>
          </w:p>
        </w:tc>
        <w:tc>
          <w:tcPr>
            <w:tcW w:w="6911" w:type="dxa"/>
          </w:tcPr>
          <w:p w14:paraId="5E25EADF" w14:textId="77777777" w:rsidR="00EE6BFD" w:rsidRPr="00F536DB" w:rsidRDefault="00EE6BFD">
            <w:pPr>
              <w:rPr>
                <w:rFonts w:ascii="Arial" w:hAnsi="Arial" w:cs="Arial"/>
              </w:rPr>
            </w:pPr>
          </w:p>
        </w:tc>
      </w:tr>
      <w:tr w:rsidR="00CC29FC" w:rsidRPr="00F536DB" w14:paraId="3EF3BAA7" w14:textId="77777777" w:rsidTr="00EE6BFD">
        <w:tc>
          <w:tcPr>
            <w:tcW w:w="2943" w:type="dxa"/>
          </w:tcPr>
          <w:p w14:paraId="5CDF39B9" w14:textId="77777777" w:rsidR="00EE6BFD" w:rsidRPr="00F536DB" w:rsidRDefault="00EE6BF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Qualification and grade</w:t>
            </w:r>
            <w:r w:rsidR="0098083F" w:rsidRPr="00F536DB">
              <w:rPr>
                <w:rFonts w:ascii="Arial" w:hAnsi="Arial" w:cs="Arial"/>
              </w:rPr>
              <w:t>:</w:t>
            </w:r>
          </w:p>
        </w:tc>
        <w:tc>
          <w:tcPr>
            <w:tcW w:w="6911" w:type="dxa"/>
          </w:tcPr>
          <w:p w14:paraId="7AB64EA3" w14:textId="77777777" w:rsidR="00EE6BFD" w:rsidRPr="00F536DB" w:rsidRDefault="00EE6BFD">
            <w:pPr>
              <w:rPr>
                <w:rFonts w:ascii="Arial" w:hAnsi="Arial" w:cs="Arial"/>
              </w:rPr>
            </w:pPr>
          </w:p>
        </w:tc>
      </w:tr>
      <w:tr w:rsidR="00CC29FC" w:rsidRPr="00F536DB" w14:paraId="7178D0BF" w14:textId="77777777" w:rsidTr="00EE6BFD">
        <w:tc>
          <w:tcPr>
            <w:tcW w:w="2943" w:type="dxa"/>
          </w:tcPr>
          <w:p w14:paraId="274C60D3" w14:textId="77777777" w:rsidR="00EE6BFD" w:rsidRPr="00F536DB" w:rsidRDefault="00EE6BF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Date obtained</w:t>
            </w:r>
            <w:r w:rsidR="0098083F" w:rsidRPr="00F536DB">
              <w:rPr>
                <w:rFonts w:ascii="Arial" w:hAnsi="Arial" w:cs="Arial"/>
              </w:rPr>
              <w:t>:</w:t>
            </w:r>
          </w:p>
        </w:tc>
        <w:tc>
          <w:tcPr>
            <w:tcW w:w="6911" w:type="dxa"/>
          </w:tcPr>
          <w:p w14:paraId="382B556C" w14:textId="77777777" w:rsidR="00EE6BFD" w:rsidRPr="00F536DB" w:rsidRDefault="00EE6BFD">
            <w:pPr>
              <w:rPr>
                <w:rFonts w:ascii="Arial" w:hAnsi="Arial" w:cs="Arial"/>
              </w:rPr>
            </w:pPr>
          </w:p>
        </w:tc>
      </w:tr>
      <w:tr w:rsidR="005A538C" w:rsidRPr="00F536DB" w14:paraId="1CC98DC0" w14:textId="77777777" w:rsidTr="00532DA1">
        <w:tc>
          <w:tcPr>
            <w:tcW w:w="9854" w:type="dxa"/>
            <w:gridSpan w:val="2"/>
          </w:tcPr>
          <w:p w14:paraId="42ED1849" w14:textId="77777777" w:rsidR="00EE6BFD" w:rsidRPr="00F536DB" w:rsidRDefault="00EE6BFD" w:rsidP="00EE6BFD">
            <w:pPr>
              <w:rPr>
                <w:rFonts w:ascii="Arial" w:hAnsi="Arial" w:cs="Arial"/>
                <w:b/>
              </w:rPr>
            </w:pPr>
          </w:p>
        </w:tc>
      </w:tr>
      <w:tr w:rsidR="00CC29FC" w:rsidRPr="00F536DB" w14:paraId="0B18464C" w14:textId="77777777" w:rsidTr="00EE6BFD">
        <w:tc>
          <w:tcPr>
            <w:tcW w:w="2943" w:type="dxa"/>
          </w:tcPr>
          <w:p w14:paraId="7B4FC16F" w14:textId="77777777" w:rsidR="00EE6BFD" w:rsidRPr="00F536DB" w:rsidRDefault="00EE6BFD" w:rsidP="00EE6BF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College/University</w:t>
            </w:r>
            <w:r w:rsidR="0098083F" w:rsidRPr="00F536DB">
              <w:rPr>
                <w:rFonts w:ascii="Arial" w:hAnsi="Arial" w:cs="Arial"/>
              </w:rPr>
              <w:t>:</w:t>
            </w:r>
          </w:p>
        </w:tc>
        <w:tc>
          <w:tcPr>
            <w:tcW w:w="6911" w:type="dxa"/>
          </w:tcPr>
          <w:p w14:paraId="3DBCB27D" w14:textId="77777777" w:rsidR="00EE6BFD" w:rsidRPr="00F536DB" w:rsidRDefault="00EE6BFD" w:rsidP="00EE6BFD">
            <w:pPr>
              <w:rPr>
                <w:rFonts w:ascii="Arial" w:hAnsi="Arial" w:cs="Arial"/>
                <w:b/>
              </w:rPr>
            </w:pPr>
          </w:p>
        </w:tc>
      </w:tr>
      <w:tr w:rsidR="00CC29FC" w:rsidRPr="00F536DB" w14:paraId="56D5EAE9" w14:textId="77777777" w:rsidTr="00EE6BFD">
        <w:tc>
          <w:tcPr>
            <w:tcW w:w="2943" w:type="dxa"/>
          </w:tcPr>
          <w:p w14:paraId="3D4D7FC4" w14:textId="77777777" w:rsidR="00EE6BFD" w:rsidRPr="00F536DB" w:rsidRDefault="00EE6BFD" w:rsidP="00EE6BF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Study dates</w:t>
            </w:r>
            <w:r w:rsidR="0098083F" w:rsidRPr="00F536DB">
              <w:rPr>
                <w:rFonts w:ascii="Arial" w:hAnsi="Arial" w:cs="Arial"/>
              </w:rPr>
              <w:t>:</w:t>
            </w:r>
          </w:p>
        </w:tc>
        <w:tc>
          <w:tcPr>
            <w:tcW w:w="6911" w:type="dxa"/>
          </w:tcPr>
          <w:p w14:paraId="612B57D8" w14:textId="77777777" w:rsidR="00EE6BFD" w:rsidRPr="00F536DB" w:rsidRDefault="00EE6BFD" w:rsidP="00EE6BFD">
            <w:pPr>
              <w:rPr>
                <w:rFonts w:ascii="Arial" w:hAnsi="Arial" w:cs="Arial"/>
              </w:rPr>
            </w:pPr>
          </w:p>
        </w:tc>
      </w:tr>
      <w:tr w:rsidR="00CC29FC" w:rsidRPr="00F536DB" w14:paraId="0273C405" w14:textId="77777777" w:rsidTr="00EE6BFD">
        <w:tc>
          <w:tcPr>
            <w:tcW w:w="2943" w:type="dxa"/>
          </w:tcPr>
          <w:p w14:paraId="67A1C6A2" w14:textId="77777777" w:rsidR="00EE6BFD" w:rsidRPr="00F536DB" w:rsidRDefault="00EE6BFD" w:rsidP="00EE6BF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Qualification and grade</w:t>
            </w:r>
            <w:r w:rsidR="0098083F" w:rsidRPr="00F536DB">
              <w:rPr>
                <w:rFonts w:ascii="Arial" w:hAnsi="Arial" w:cs="Arial"/>
              </w:rPr>
              <w:t>:</w:t>
            </w:r>
          </w:p>
        </w:tc>
        <w:tc>
          <w:tcPr>
            <w:tcW w:w="6911" w:type="dxa"/>
          </w:tcPr>
          <w:p w14:paraId="444E1476" w14:textId="77777777" w:rsidR="00EE6BFD" w:rsidRPr="00F536DB" w:rsidRDefault="00EE6BFD" w:rsidP="00EE6BFD">
            <w:pPr>
              <w:rPr>
                <w:rFonts w:ascii="Arial" w:hAnsi="Arial" w:cs="Arial"/>
              </w:rPr>
            </w:pPr>
          </w:p>
        </w:tc>
      </w:tr>
      <w:tr w:rsidR="00CC29FC" w:rsidRPr="00F536DB" w14:paraId="10F8629F" w14:textId="77777777" w:rsidTr="00EE6BFD">
        <w:tc>
          <w:tcPr>
            <w:tcW w:w="2943" w:type="dxa"/>
          </w:tcPr>
          <w:p w14:paraId="2E339C6E" w14:textId="77777777" w:rsidR="00EE6BFD" w:rsidRPr="00F536DB" w:rsidRDefault="00EE6BFD" w:rsidP="00EE6BF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Date obtained</w:t>
            </w:r>
            <w:r w:rsidR="0098083F" w:rsidRPr="00F536DB">
              <w:rPr>
                <w:rFonts w:ascii="Arial" w:hAnsi="Arial" w:cs="Arial"/>
              </w:rPr>
              <w:t>:</w:t>
            </w:r>
          </w:p>
        </w:tc>
        <w:tc>
          <w:tcPr>
            <w:tcW w:w="6911" w:type="dxa"/>
          </w:tcPr>
          <w:p w14:paraId="0D04ECAD" w14:textId="77777777" w:rsidR="00EE6BFD" w:rsidRPr="00F536DB" w:rsidRDefault="00EE6BFD" w:rsidP="00EE6BFD">
            <w:pPr>
              <w:rPr>
                <w:rFonts w:ascii="Arial" w:hAnsi="Arial" w:cs="Arial"/>
              </w:rPr>
            </w:pPr>
          </w:p>
        </w:tc>
      </w:tr>
    </w:tbl>
    <w:p w14:paraId="4342AC3E" w14:textId="77777777" w:rsidR="00D1652A" w:rsidRPr="00F536DB" w:rsidRDefault="00D1652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38C" w:rsidRPr="00F536DB" w14:paraId="449B3241" w14:textId="77777777" w:rsidTr="00532DA1">
        <w:tc>
          <w:tcPr>
            <w:tcW w:w="9628" w:type="dxa"/>
            <w:shd w:val="clear" w:color="auto" w:fill="500778"/>
          </w:tcPr>
          <w:p w14:paraId="11F58D74" w14:textId="77777777" w:rsidR="00AB3882" w:rsidRDefault="005A532C" w:rsidP="00BE4A05">
            <w:pPr>
              <w:rPr>
                <w:rFonts w:ascii="Arial" w:hAnsi="Arial" w:cs="Arial"/>
                <w:b/>
                <w:sz w:val="24"/>
              </w:rPr>
            </w:pPr>
            <w:r w:rsidRPr="00F536DB">
              <w:rPr>
                <w:rFonts w:ascii="Arial" w:hAnsi="Arial" w:cs="Arial"/>
                <w:b/>
                <w:sz w:val="24"/>
              </w:rPr>
              <w:t xml:space="preserve">Professional </w:t>
            </w:r>
            <w:r w:rsidR="00BE4A05" w:rsidRPr="00F536DB">
              <w:rPr>
                <w:rFonts w:ascii="Arial" w:hAnsi="Arial" w:cs="Arial"/>
                <w:b/>
                <w:sz w:val="24"/>
              </w:rPr>
              <w:t>D</w:t>
            </w:r>
            <w:r w:rsidRPr="00F536DB">
              <w:rPr>
                <w:rFonts w:ascii="Arial" w:hAnsi="Arial" w:cs="Arial"/>
                <w:b/>
                <w:sz w:val="24"/>
              </w:rPr>
              <w:t>evelopment</w:t>
            </w:r>
          </w:p>
          <w:p w14:paraId="3116A09B" w14:textId="77777777" w:rsidR="00653E48" w:rsidRPr="00653E48" w:rsidRDefault="00653E48" w:rsidP="00BE4A05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35060FDC" w14:textId="6FD6B4F7" w:rsidR="005A532C" w:rsidRPr="00F536DB" w:rsidRDefault="00AB3882" w:rsidP="00BE4A05">
            <w:pPr>
              <w:rPr>
                <w:rFonts w:ascii="Arial" w:hAnsi="Arial" w:cs="Arial"/>
              </w:rPr>
            </w:pPr>
            <w:r w:rsidRPr="00653E48">
              <w:rPr>
                <w:rFonts w:ascii="Arial" w:hAnsi="Arial" w:cs="Arial"/>
                <w:sz w:val="20"/>
                <w:szCs w:val="20"/>
              </w:rPr>
              <w:t>P</w:t>
            </w:r>
            <w:r w:rsidR="005A532C" w:rsidRPr="00653E48">
              <w:rPr>
                <w:rFonts w:ascii="Arial" w:hAnsi="Arial" w:cs="Arial"/>
                <w:sz w:val="20"/>
                <w:szCs w:val="20"/>
              </w:rPr>
              <w:t xml:space="preserve">lease provide details of professional or other qualifications you have undertaken that </w:t>
            </w:r>
            <w:r w:rsidR="00F536DB" w:rsidRPr="00653E48">
              <w:rPr>
                <w:rFonts w:ascii="Arial" w:hAnsi="Arial" w:cs="Arial"/>
                <w:sz w:val="20"/>
                <w:szCs w:val="20"/>
              </w:rPr>
              <w:t>are</w:t>
            </w:r>
            <w:r w:rsidR="005A532C" w:rsidRPr="00653E48">
              <w:rPr>
                <w:rFonts w:ascii="Arial" w:hAnsi="Arial" w:cs="Arial"/>
                <w:sz w:val="20"/>
                <w:szCs w:val="20"/>
              </w:rPr>
              <w:t xml:space="preserve"> relevant to this application</w:t>
            </w:r>
            <w:r w:rsidR="00E91EE9" w:rsidRPr="00653E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538C" w:rsidRPr="00F536DB" w14:paraId="07253CE4" w14:textId="77777777" w:rsidTr="00D1652A">
        <w:tc>
          <w:tcPr>
            <w:tcW w:w="9628" w:type="dxa"/>
          </w:tcPr>
          <w:p w14:paraId="10E3BE75" w14:textId="77777777" w:rsidR="005A532C" w:rsidRPr="00F536DB" w:rsidRDefault="005A532C">
            <w:pPr>
              <w:rPr>
                <w:rFonts w:ascii="Arial" w:hAnsi="Arial" w:cs="Arial"/>
              </w:rPr>
            </w:pPr>
          </w:p>
          <w:p w14:paraId="0C0E55FD" w14:textId="77777777" w:rsidR="00EE6BFD" w:rsidRPr="00F536DB" w:rsidRDefault="00EE6BFD">
            <w:pPr>
              <w:rPr>
                <w:rFonts w:ascii="Arial" w:hAnsi="Arial" w:cs="Arial"/>
              </w:rPr>
            </w:pPr>
          </w:p>
          <w:p w14:paraId="1D058954" w14:textId="77777777" w:rsidR="00CC7F4D" w:rsidRPr="00F536DB" w:rsidRDefault="00CC7F4D">
            <w:pPr>
              <w:rPr>
                <w:rFonts w:ascii="Arial" w:hAnsi="Arial" w:cs="Arial"/>
              </w:rPr>
            </w:pPr>
          </w:p>
          <w:p w14:paraId="15480645" w14:textId="77777777" w:rsidR="00DB567E" w:rsidRPr="00F536DB" w:rsidRDefault="00DB567E">
            <w:pPr>
              <w:rPr>
                <w:rFonts w:ascii="Arial" w:hAnsi="Arial" w:cs="Arial"/>
              </w:rPr>
            </w:pPr>
          </w:p>
        </w:tc>
      </w:tr>
      <w:tr w:rsidR="005A538C" w:rsidRPr="00F536DB" w14:paraId="4F758EAB" w14:textId="77777777" w:rsidTr="00532DA1">
        <w:tc>
          <w:tcPr>
            <w:tcW w:w="9628" w:type="dxa"/>
            <w:shd w:val="clear" w:color="auto" w:fill="500778"/>
          </w:tcPr>
          <w:p w14:paraId="6B04C800" w14:textId="77777777" w:rsidR="005A532C" w:rsidRDefault="00D1652A">
            <w:pPr>
              <w:rPr>
                <w:rFonts w:ascii="Arial" w:hAnsi="Arial" w:cs="Arial"/>
                <w:b/>
                <w:sz w:val="24"/>
              </w:rPr>
            </w:pPr>
            <w:r w:rsidRPr="00F536DB">
              <w:rPr>
                <w:rFonts w:ascii="Arial" w:hAnsi="Arial" w:cs="Arial"/>
              </w:rPr>
              <w:lastRenderedPageBreak/>
              <w:br w:type="page"/>
            </w:r>
            <w:r w:rsidR="005A532C" w:rsidRPr="00F536DB">
              <w:rPr>
                <w:rFonts w:ascii="Arial" w:hAnsi="Arial" w:cs="Arial"/>
                <w:b/>
                <w:sz w:val="24"/>
              </w:rPr>
              <w:t>Membership of Professional Institutions</w:t>
            </w:r>
          </w:p>
          <w:p w14:paraId="3A9DB6AB" w14:textId="231A22BF" w:rsidR="00610993" w:rsidRPr="00610993" w:rsidRDefault="00610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538C" w:rsidRPr="00F536DB" w14:paraId="3923DA1D" w14:textId="77777777" w:rsidTr="00D1652A">
        <w:tc>
          <w:tcPr>
            <w:tcW w:w="9628" w:type="dxa"/>
          </w:tcPr>
          <w:p w14:paraId="6BEF1A13" w14:textId="77777777" w:rsidR="005A532C" w:rsidRPr="00F536DB" w:rsidRDefault="005A532C">
            <w:pPr>
              <w:rPr>
                <w:rFonts w:ascii="Arial" w:hAnsi="Arial" w:cs="Arial"/>
              </w:rPr>
            </w:pPr>
          </w:p>
          <w:p w14:paraId="4EC83094" w14:textId="77777777" w:rsidR="00CC7F4D" w:rsidRPr="00F536DB" w:rsidRDefault="00CC7F4D">
            <w:pPr>
              <w:rPr>
                <w:rFonts w:ascii="Arial" w:hAnsi="Arial" w:cs="Arial"/>
              </w:rPr>
            </w:pPr>
          </w:p>
          <w:p w14:paraId="70FC8A56" w14:textId="77777777" w:rsidR="0089620A" w:rsidRPr="00F536DB" w:rsidRDefault="0089620A">
            <w:pPr>
              <w:rPr>
                <w:rFonts w:ascii="Arial" w:hAnsi="Arial" w:cs="Arial"/>
              </w:rPr>
            </w:pPr>
          </w:p>
          <w:p w14:paraId="2353E6A7" w14:textId="77777777" w:rsidR="00CC7F4D" w:rsidRPr="00F536DB" w:rsidRDefault="00CC7F4D">
            <w:pPr>
              <w:rPr>
                <w:rFonts w:ascii="Arial" w:hAnsi="Arial" w:cs="Arial"/>
              </w:rPr>
            </w:pPr>
          </w:p>
          <w:p w14:paraId="64C44D3D" w14:textId="77777777" w:rsidR="00CC7F4D" w:rsidRPr="00F536DB" w:rsidRDefault="00CC7F4D">
            <w:pPr>
              <w:rPr>
                <w:rFonts w:ascii="Arial" w:hAnsi="Arial" w:cs="Arial"/>
              </w:rPr>
            </w:pPr>
          </w:p>
          <w:p w14:paraId="59D3FC51" w14:textId="77777777" w:rsidR="00DB567E" w:rsidRPr="00F536DB" w:rsidRDefault="00DB567E">
            <w:pPr>
              <w:rPr>
                <w:rFonts w:ascii="Arial" w:hAnsi="Arial" w:cs="Arial"/>
              </w:rPr>
            </w:pPr>
          </w:p>
          <w:p w14:paraId="3483A37E" w14:textId="77777777" w:rsidR="00DB567E" w:rsidRPr="00F536DB" w:rsidRDefault="00DB567E">
            <w:pPr>
              <w:rPr>
                <w:rFonts w:ascii="Arial" w:hAnsi="Arial" w:cs="Arial"/>
              </w:rPr>
            </w:pPr>
          </w:p>
        </w:tc>
      </w:tr>
      <w:tr w:rsidR="005A538C" w:rsidRPr="00F536DB" w14:paraId="755DB0E5" w14:textId="77777777" w:rsidTr="00532DA1">
        <w:tc>
          <w:tcPr>
            <w:tcW w:w="9628" w:type="dxa"/>
            <w:shd w:val="clear" w:color="auto" w:fill="500778"/>
          </w:tcPr>
          <w:p w14:paraId="3453AD98" w14:textId="77777777" w:rsidR="00653E48" w:rsidRDefault="005A532C" w:rsidP="00BE4A05">
            <w:pPr>
              <w:rPr>
                <w:rFonts w:ascii="Arial" w:hAnsi="Arial" w:cs="Arial"/>
                <w:b/>
                <w:sz w:val="24"/>
              </w:rPr>
            </w:pPr>
            <w:r w:rsidRPr="00F536DB">
              <w:rPr>
                <w:rFonts w:ascii="Arial" w:hAnsi="Arial" w:cs="Arial"/>
                <w:b/>
                <w:sz w:val="24"/>
              </w:rPr>
              <w:t>Membership of any LOCs</w:t>
            </w:r>
          </w:p>
          <w:p w14:paraId="779B3875" w14:textId="77777777" w:rsidR="00653E48" w:rsidRPr="00653E48" w:rsidRDefault="00653E48" w:rsidP="00BE4A05">
            <w:pPr>
              <w:rPr>
                <w:rFonts w:ascii="Arial" w:hAnsi="Arial" w:cs="Arial"/>
                <w:sz w:val="16"/>
                <w:szCs w:val="18"/>
              </w:rPr>
            </w:pPr>
          </w:p>
          <w:p w14:paraId="2F734CFF" w14:textId="4A8BFDFA" w:rsidR="005A532C" w:rsidRPr="00F536DB" w:rsidRDefault="00653E48" w:rsidP="00BE4A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5A532C" w:rsidRPr="00F536DB">
              <w:rPr>
                <w:rFonts w:ascii="Arial" w:hAnsi="Arial" w:cs="Arial"/>
                <w:sz w:val="20"/>
              </w:rPr>
              <w:t>lease include details of any officer roles held</w:t>
            </w:r>
          </w:p>
        </w:tc>
      </w:tr>
      <w:tr w:rsidR="005A538C" w:rsidRPr="00F536DB" w14:paraId="1FAF33A8" w14:textId="77777777" w:rsidTr="00D1652A">
        <w:tc>
          <w:tcPr>
            <w:tcW w:w="9628" w:type="dxa"/>
          </w:tcPr>
          <w:p w14:paraId="26582E5D" w14:textId="77777777" w:rsidR="005A532C" w:rsidRPr="00F536DB" w:rsidRDefault="005A532C">
            <w:pPr>
              <w:rPr>
                <w:rFonts w:ascii="Arial" w:hAnsi="Arial" w:cs="Arial"/>
              </w:rPr>
            </w:pPr>
          </w:p>
          <w:p w14:paraId="53CB40F6" w14:textId="77777777" w:rsidR="00EE6BFD" w:rsidRPr="00F536DB" w:rsidRDefault="00EE6BFD">
            <w:pPr>
              <w:rPr>
                <w:rFonts w:ascii="Arial" w:hAnsi="Arial" w:cs="Arial"/>
              </w:rPr>
            </w:pPr>
          </w:p>
          <w:p w14:paraId="3787F5B5" w14:textId="77777777" w:rsidR="00DB567E" w:rsidRPr="00F536DB" w:rsidRDefault="00DB567E">
            <w:pPr>
              <w:rPr>
                <w:rFonts w:ascii="Arial" w:hAnsi="Arial" w:cs="Arial"/>
              </w:rPr>
            </w:pPr>
          </w:p>
          <w:p w14:paraId="75EA0082" w14:textId="77777777" w:rsidR="0089620A" w:rsidRPr="00F536DB" w:rsidRDefault="0089620A">
            <w:pPr>
              <w:rPr>
                <w:rFonts w:ascii="Arial" w:hAnsi="Arial" w:cs="Arial"/>
              </w:rPr>
            </w:pPr>
          </w:p>
          <w:p w14:paraId="2D2280AD" w14:textId="77777777" w:rsidR="00DB567E" w:rsidRPr="00F536DB" w:rsidRDefault="00DB567E">
            <w:pPr>
              <w:rPr>
                <w:rFonts w:ascii="Arial" w:hAnsi="Arial" w:cs="Arial"/>
              </w:rPr>
            </w:pPr>
          </w:p>
        </w:tc>
      </w:tr>
    </w:tbl>
    <w:p w14:paraId="1F5D8076" w14:textId="77777777" w:rsidR="00CC7F4D" w:rsidRPr="00F536DB" w:rsidRDefault="00CC7F4D">
      <w:pPr>
        <w:rPr>
          <w:rFonts w:ascii="Arial" w:hAnsi="Arial" w:cs="Arial"/>
        </w:rPr>
      </w:pPr>
    </w:p>
    <w:p w14:paraId="212B898A" w14:textId="77777777" w:rsidR="00D1699D" w:rsidRPr="00F536DB" w:rsidRDefault="00D1699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5A538C" w:rsidRPr="00F536DB" w14:paraId="50B343B5" w14:textId="77777777" w:rsidTr="00532DA1">
        <w:tc>
          <w:tcPr>
            <w:tcW w:w="9628" w:type="dxa"/>
            <w:gridSpan w:val="2"/>
            <w:shd w:val="clear" w:color="auto" w:fill="500778"/>
          </w:tcPr>
          <w:p w14:paraId="0CB64C85" w14:textId="15370FA0" w:rsidR="00610993" w:rsidRDefault="00DB567E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  <w:b/>
                <w:sz w:val="24"/>
              </w:rPr>
              <w:t>Employment History</w:t>
            </w:r>
          </w:p>
          <w:p w14:paraId="435B2CCA" w14:textId="77777777" w:rsidR="00610993" w:rsidRPr="00610993" w:rsidRDefault="00610993">
            <w:pPr>
              <w:rPr>
                <w:rFonts w:ascii="Arial" w:hAnsi="Arial" w:cs="Arial"/>
                <w:sz w:val="16"/>
                <w:szCs w:val="18"/>
              </w:rPr>
            </w:pPr>
          </w:p>
          <w:p w14:paraId="1E4824AA" w14:textId="450747D2" w:rsidR="00DB567E" w:rsidRPr="00F536DB" w:rsidRDefault="0061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DB567E" w:rsidRPr="00F536DB">
              <w:rPr>
                <w:rFonts w:ascii="Arial" w:hAnsi="Arial" w:cs="Arial"/>
                <w:sz w:val="20"/>
              </w:rPr>
              <w:t>lease provide details of your employment history starting with your current or most recent employer</w:t>
            </w:r>
          </w:p>
        </w:tc>
      </w:tr>
      <w:tr w:rsidR="005A538C" w:rsidRPr="00F536DB" w14:paraId="1893B761" w14:textId="77777777" w:rsidTr="00483933">
        <w:tc>
          <w:tcPr>
            <w:tcW w:w="9628" w:type="dxa"/>
            <w:gridSpan w:val="2"/>
          </w:tcPr>
          <w:p w14:paraId="08394834" w14:textId="77777777" w:rsidR="00DB567E" w:rsidRPr="00F536DB" w:rsidRDefault="00DB567E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Name of employer:</w:t>
            </w:r>
            <w:r w:rsidR="0080492E" w:rsidRPr="00F536DB">
              <w:rPr>
                <w:rFonts w:ascii="Arial" w:hAnsi="Arial" w:cs="Arial"/>
              </w:rPr>
              <w:t xml:space="preserve"> </w:t>
            </w:r>
          </w:p>
        </w:tc>
      </w:tr>
      <w:tr w:rsidR="005A538C" w:rsidRPr="00F536DB" w14:paraId="622777DB" w14:textId="77777777" w:rsidTr="00483933">
        <w:tc>
          <w:tcPr>
            <w:tcW w:w="9628" w:type="dxa"/>
            <w:gridSpan w:val="2"/>
          </w:tcPr>
          <w:p w14:paraId="75EEB876" w14:textId="77777777" w:rsidR="00DB567E" w:rsidRPr="00F536DB" w:rsidRDefault="00DB567E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Address:</w:t>
            </w:r>
            <w:r w:rsidR="0080492E" w:rsidRPr="00F536DB">
              <w:rPr>
                <w:rFonts w:ascii="Arial" w:hAnsi="Arial" w:cs="Arial"/>
              </w:rPr>
              <w:t xml:space="preserve"> </w:t>
            </w:r>
          </w:p>
        </w:tc>
      </w:tr>
      <w:tr w:rsidR="00CC29FC" w:rsidRPr="00F536DB" w14:paraId="30CB55CB" w14:textId="77777777" w:rsidTr="00483933">
        <w:tc>
          <w:tcPr>
            <w:tcW w:w="4811" w:type="dxa"/>
          </w:tcPr>
          <w:p w14:paraId="1F2E0977" w14:textId="77777777" w:rsidR="00BE4A05" w:rsidRPr="00F536DB" w:rsidRDefault="00BE4A05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442DEC34" w14:textId="77777777" w:rsidR="00BE4A05" w:rsidRPr="00F536DB" w:rsidRDefault="00BE4A05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Postcode:</w:t>
            </w:r>
            <w:r w:rsidR="0080492E" w:rsidRPr="00F536DB">
              <w:rPr>
                <w:rFonts w:ascii="Arial" w:hAnsi="Arial" w:cs="Arial"/>
              </w:rPr>
              <w:t xml:space="preserve"> </w:t>
            </w:r>
          </w:p>
        </w:tc>
      </w:tr>
      <w:tr w:rsidR="005A538C" w:rsidRPr="00F536DB" w14:paraId="3A4A2AA9" w14:textId="77777777" w:rsidTr="00483933">
        <w:tc>
          <w:tcPr>
            <w:tcW w:w="9628" w:type="dxa"/>
            <w:gridSpan w:val="2"/>
          </w:tcPr>
          <w:p w14:paraId="03A70A7E" w14:textId="77777777" w:rsidR="00DB567E" w:rsidRPr="00F536DB" w:rsidRDefault="00DB567E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Position held:</w:t>
            </w:r>
            <w:r w:rsidR="0080492E" w:rsidRPr="00F536DB">
              <w:rPr>
                <w:rFonts w:ascii="Arial" w:hAnsi="Arial" w:cs="Arial"/>
              </w:rPr>
              <w:t xml:space="preserve"> </w:t>
            </w:r>
          </w:p>
        </w:tc>
      </w:tr>
      <w:tr w:rsidR="00CC29FC" w:rsidRPr="00F536DB" w14:paraId="5475ADC9" w14:textId="77777777" w:rsidTr="00483933">
        <w:tc>
          <w:tcPr>
            <w:tcW w:w="4811" w:type="dxa"/>
          </w:tcPr>
          <w:p w14:paraId="4A5379A6" w14:textId="77777777" w:rsidR="00BE4A05" w:rsidRPr="00F536DB" w:rsidRDefault="00BE4A05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Date started:</w:t>
            </w:r>
            <w:r w:rsidR="0080492E" w:rsidRPr="00F536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7" w:type="dxa"/>
          </w:tcPr>
          <w:p w14:paraId="7F6EB07D" w14:textId="77777777" w:rsidR="00BE4A05" w:rsidRPr="00F536DB" w:rsidRDefault="00BE4A05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Leaving date:</w:t>
            </w:r>
            <w:r w:rsidR="0080492E" w:rsidRPr="00F536DB">
              <w:rPr>
                <w:rFonts w:ascii="Arial" w:hAnsi="Arial" w:cs="Arial"/>
              </w:rPr>
              <w:t xml:space="preserve"> </w:t>
            </w:r>
          </w:p>
        </w:tc>
      </w:tr>
      <w:tr w:rsidR="005A538C" w:rsidRPr="00F536DB" w14:paraId="1898538D" w14:textId="77777777" w:rsidTr="00483933">
        <w:tc>
          <w:tcPr>
            <w:tcW w:w="9628" w:type="dxa"/>
            <w:gridSpan w:val="2"/>
          </w:tcPr>
          <w:p w14:paraId="4198D3F5" w14:textId="77777777" w:rsidR="007943BB" w:rsidRPr="00F536DB" w:rsidRDefault="007943BB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Reason for leaving:</w:t>
            </w:r>
          </w:p>
          <w:p w14:paraId="26DEC44D" w14:textId="77777777" w:rsidR="007943BB" w:rsidRPr="00F536DB" w:rsidRDefault="007943BB">
            <w:pPr>
              <w:rPr>
                <w:rFonts w:ascii="Arial" w:hAnsi="Arial" w:cs="Arial"/>
              </w:rPr>
            </w:pPr>
          </w:p>
          <w:p w14:paraId="1F0832FA" w14:textId="77777777" w:rsidR="00F035A8" w:rsidRPr="00F536DB" w:rsidRDefault="00F035A8">
            <w:pPr>
              <w:rPr>
                <w:rFonts w:ascii="Arial" w:hAnsi="Arial" w:cs="Arial"/>
              </w:rPr>
            </w:pPr>
          </w:p>
        </w:tc>
      </w:tr>
      <w:tr w:rsidR="005A538C" w:rsidRPr="00F536DB" w14:paraId="0BD34B0F" w14:textId="77777777" w:rsidTr="00483933">
        <w:tc>
          <w:tcPr>
            <w:tcW w:w="9628" w:type="dxa"/>
            <w:gridSpan w:val="2"/>
          </w:tcPr>
          <w:p w14:paraId="26C9FA94" w14:textId="77777777" w:rsidR="00CA3CB1" w:rsidRPr="00F536DB" w:rsidRDefault="007943BB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Description of responsibilities:</w:t>
            </w:r>
            <w:r w:rsidR="00CA3CB1" w:rsidRPr="00F536DB">
              <w:rPr>
                <w:rFonts w:ascii="Arial" w:hAnsi="Arial" w:cs="Arial"/>
              </w:rPr>
              <w:t xml:space="preserve"> </w:t>
            </w:r>
          </w:p>
          <w:p w14:paraId="2D9EB5A4" w14:textId="77777777" w:rsidR="007943BB" w:rsidRPr="00F536DB" w:rsidRDefault="007943BB" w:rsidP="00CC7F4D">
            <w:pPr>
              <w:rPr>
                <w:rFonts w:ascii="Arial" w:hAnsi="Arial" w:cs="Arial"/>
              </w:rPr>
            </w:pPr>
          </w:p>
          <w:p w14:paraId="41DD71D1" w14:textId="77777777" w:rsidR="00CC7F4D" w:rsidRPr="00F536DB" w:rsidRDefault="00CC7F4D" w:rsidP="00CC7F4D">
            <w:pPr>
              <w:rPr>
                <w:rFonts w:ascii="Arial" w:hAnsi="Arial" w:cs="Arial"/>
              </w:rPr>
            </w:pPr>
          </w:p>
          <w:p w14:paraId="09A936FA" w14:textId="77777777" w:rsidR="00F035A8" w:rsidRPr="00F536DB" w:rsidRDefault="00F035A8" w:rsidP="00CC7F4D">
            <w:pPr>
              <w:rPr>
                <w:rFonts w:ascii="Arial" w:hAnsi="Arial" w:cs="Arial"/>
              </w:rPr>
            </w:pPr>
          </w:p>
          <w:p w14:paraId="3CAB1F0F" w14:textId="77777777" w:rsidR="00F035A8" w:rsidRPr="00F536DB" w:rsidRDefault="00F035A8" w:rsidP="00CC7F4D">
            <w:pPr>
              <w:rPr>
                <w:rFonts w:ascii="Arial" w:hAnsi="Arial" w:cs="Arial"/>
              </w:rPr>
            </w:pPr>
          </w:p>
        </w:tc>
      </w:tr>
      <w:tr w:rsidR="005A538C" w:rsidRPr="00F536DB" w14:paraId="63DD821F" w14:textId="77777777" w:rsidTr="00610993">
        <w:tc>
          <w:tcPr>
            <w:tcW w:w="9628" w:type="dxa"/>
            <w:gridSpan w:val="2"/>
            <w:shd w:val="clear" w:color="auto" w:fill="500778"/>
          </w:tcPr>
          <w:p w14:paraId="43F3324D" w14:textId="77777777" w:rsidR="00185015" w:rsidRPr="00F536DB" w:rsidRDefault="00185015" w:rsidP="004F2F99">
            <w:pPr>
              <w:rPr>
                <w:rFonts w:ascii="Arial" w:hAnsi="Arial" w:cs="Arial"/>
              </w:rPr>
            </w:pPr>
          </w:p>
        </w:tc>
      </w:tr>
      <w:tr w:rsidR="005A538C" w:rsidRPr="00F536DB" w14:paraId="7BC2EE3D" w14:textId="77777777" w:rsidTr="00483933">
        <w:tc>
          <w:tcPr>
            <w:tcW w:w="9628" w:type="dxa"/>
            <w:gridSpan w:val="2"/>
          </w:tcPr>
          <w:p w14:paraId="43D5CA69" w14:textId="77777777" w:rsidR="007943BB" w:rsidRPr="00F536DB" w:rsidRDefault="007943BB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Name of employer:</w:t>
            </w:r>
            <w:r w:rsidR="00CA3CB1" w:rsidRPr="00F536DB">
              <w:rPr>
                <w:rFonts w:ascii="Arial" w:hAnsi="Arial" w:cs="Arial"/>
              </w:rPr>
              <w:t xml:space="preserve"> </w:t>
            </w:r>
          </w:p>
        </w:tc>
      </w:tr>
      <w:tr w:rsidR="005A538C" w:rsidRPr="00F536DB" w14:paraId="644087F2" w14:textId="77777777" w:rsidTr="00483933">
        <w:tc>
          <w:tcPr>
            <w:tcW w:w="9628" w:type="dxa"/>
            <w:gridSpan w:val="2"/>
          </w:tcPr>
          <w:p w14:paraId="003AA109" w14:textId="77777777" w:rsidR="007943BB" w:rsidRPr="00F536DB" w:rsidRDefault="007943BB" w:rsidP="004F2F99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Address:</w:t>
            </w:r>
            <w:r w:rsidR="00CA3CB1" w:rsidRPr="00F536DB">
              <w:rPr>
                <w:rFonts w:ascii="Arial" w:hAnsi="Arial" w:cs="Arial"/>
              </w:rPr>
              <w:t xml:space="preserve"> </w:t>
            </w:r>
          </w:p>
        </w:tc>
      </w:tr>
      <w:tr w:rsidR="00CC29FC" w:rsidRPr="00F536DB" w14:paraId="667A86A2" w14:textId="77777777" w:rsidTr="00483933">
        <w:tc>
          <w:tcPr>
            <w:tcW w:w="4811" w:type="dxa"/>
          </w:tcPr>
          <w:p w14:paraId="1AAC392B" w14:textId="77777777" w:rsidR="00BE4A05" w:rsidRPr="00F536DB" w:rsidRDefault="00BE4A05" w:rsidP="004F2F99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5C19D7D9" w14:textId="77777777" w:rsidR="00BE4A05" w:rsidRPr="00F536DB" w:rsidRDefault="00BE4A05" w:rsidP="004F2F99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Postcode:</w:t>
            </w:r>
          </w:p>
        </w:tc>
      </w:tr>
      <w:tr w:rsidR="005A538C" w:rsidRPr="00F536DB" w14:paraId="60BBA001" w14:textId="77777777" w:rsidTr="00483933">
        <w:tc>
          <w:tcPr>
            <w:tcW w:w="9628" w:type="dxa"/>
            <w:gridSpan w:val="2"/>
          </w:tcPr>
          <w:p w14:paraId="058BD6C9" w14:textId="77777777" w:rsidR="007943BB" w:rsidRPr="00F536DB" w:rsidRDefault="007943BB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Position held:</w:t>
            </w:r>
            <w:r w:rsidR="00CA3CB1" w:rsidRPr="00F536DB">
              <w:rPr>
                <w:rFonts w:ascii="Arial" w:hAnsi="Arial" w:cs="Arial"/>
              </w:rPr>
              <w:t xml:space="preserve"> </w:t>
            </w:r>
          </w:p>
        </w:tc>
      </w:tr>
      <w:tr w:rsidR="00CC29FC" w:rsidRPr="00F536DB" w14:paraId="7A1C200D" w14:textId="77777777" w:rsidTr="00483933">
        <w:tc>
          <w:tcPr>
            <w:tcW w:w="4811" w:type="dxa"/>
          </w:tcPr>
          <w:p w14:paraId="18F62F0A" w14:textId="77777777" w:rsidR="00BE4A05" w:rsidRPr="00F536DB" w:rsidRDefault="00BE4A05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Date started:</w:t>
            </w:r>
            <w:r w:rsidR="00CA3CB1" w:rsidRPr="00F536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7" w:type="dxa"/>
          </w:tcPr>
          <w:p w14:paraId="377762F5" w14:textId="77777777" w:rsidR="00BE4A05" w:rsidRPr="00F536DB" w:rsidRDefault="00BE4A05" w:rsidP="00CC7F4D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Leaving date:</w:t>
            </w:r>
            <w:r w:rsidR="00CA3CB1" w:rsidRPr="00F536DB">
              <w:rPr>
                <w:rFonts w:ascii="Arial" w:hAnsi="Arial" w:cs="Arial"/>
              </w:rPr>
              <w:t xml:space="preserve"> </w:t>
            </w:r>
          </w:p>
        </w:tc>
      </w:tr>
      <w:tr w:rsidR="005A538C" w:rsidRPr="00F536DB" w14:paraId="4F53745C" w14:textId="77777777" w:rsidTr="00483933">
        <w:tc>
          <w:tcPr>
            <w:tcW w:w="9628" w:type="dxa"/>
            <w:gridSpan w:val="2"/>
          </w:tcPr>
          <w:p w14:paraId="240684C4" w14:textId="77777777" w:rsidR="007943BB" w:rsidRPr="00F536DB" w:rsidRDefault="007943BB" w:rsidP="004F2F99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Reason for leaving:</w:t>
            </w:r>
          </w:p>
          <w:p w14:paraId="472DF111" w14:textId="77777777" w:rsidR="007943BB" w:rsidRPr="00F536DB" w:rsidRDefault="007943BB" w:rsidP="004F2F99">
            <w:pPr>
              <w:rPr>
                <w:rFonts w:ascii="Arial" w:hAnsi="Arial" w:cs="Arial"/>
              </w:rPr>
            </w:pPr>
          </w:p>
          <w:p w14:paraId="2920185D" w14:textId="77777777" w:rsidR="00F035A8" w:rsidRPr="00F536DB" w:rsidRDefault="00F035A8" w:rsidP="004F2F99">
            <w:pPr>
              <w:rPr>
                <w:rFonts w:ascii="Arial" w:hAnsi="Arial" w:cs="Arial"/>
              </w:rPr>
            </w:pPr>
          </w:p>
        </w:tc>
      </w:tr>
      <w:tr w:rsidR="005A538C" w:rsidRPr="00F536DB" w14:paraId="6B739A02" w14:textId="77777777" w:rsidTr="00483933">
        <w:tc>
          <w:tcPr>
            <w:tcW w:w="9628" w:type="dxa"/>
            <w:gridSpan w:val="2"/>
          </w:tcPr>
          <w:p w14:paraId="4FA3DFB0" w14:textId="77777777" w:rsidR="007943BB" w:rsidRPr="00F536DB" w:rsidRDefault="007943BB" w:rsidP="004F2F99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Description of responsibilities:</w:t>
            </w:r>
          </w:p>
          <w:p w14:paraId="5CC93CDA" w14:textId="77777777" w:rsidR="007943BB" w:rsidRPr="00F536DB" w:rsidRDefault="007943BB" w:rsidP="00CC7F4D">
            <w:pPr>
              <w:rPr>
                <w:rFonts w:ascii="Arial" w:hAnsi="Arial" w:cs="Arial"/>
              </w:rPr>
            </w:pPr>
          </w:p>
          <w:p w14:paraId="39895154" w14:textId="77777777" w:rsidR="00CC7F4D" w:rsidRPr="00F536DB" w:rsidRDefault="00CC7F4D" w:rsidP="00CC7F4D">
            <w:pPr>
              <w:rPr>
                <w:rFonts w:ascii="Arial" w:hAnsi="Arial" w:cs="Arial"/>
              </w:rPr>
            </w:pPr>
          </w:p>
          <w:p w14:paraId="3481F5A8" w14:textId="77777777" w:rsidR="00F035A8" w:rsidRPr="00F536DB" w:rsidRDefault="00F035A8" w:rsidP="00CC7F4D">
            <w:pPr>
              <w:rPr>
                <w:rFonts w:ascii="Arial" w:hAnsi="Arial" w:cs="Arial"/>
              </w:rPr>
            </w:pPr>
          </w:p>
          <w:p w14:paraId="2F304FD6" w14:textId="77777777" w:rsidR="00F035A8" w:rsidRPr="00F536DB" w:rsidRDefault="00F035A8" w:rsidP="00CC7F4D">
            <w:pPr>
              <w:rPr>
                <w:rFonts w:ascii="Arial" w:hAnsi="Arial" w:cs="Arial"/>
              </w:rPr>
            </w:pPr>
          </w:p>
        </w:tc>
      </w:tr>
    </w:tbl>
    <w:p w14:paraId="4E250FB7" w14:textId="77777777" w:rsidR="00483933" w:rsidRPr="00F536DB" w:rsidRDefault="00483933">
      <w:pPr>
        <w:rPr>
          <w:rFonts w:ascii="Arial" w:hAnsi="Arial" w:cs="Arial"/>
        </w:rPr>
      </w:pPr>
      <w:r w:rsidRPr="00F536DB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5A538C" w:rsidRPr="00F536DB" w14:paraId="0313D59C" w14:textId="77777777" w:rsidTr="00610993">
        <w:tc>
          <w:tcPr>
            <w:tcW w:w="9628" w:type="dxa"/>
            <w:gridSpan w:val="2"/>
            <w:shd w:val="clear" w:color="auto" w:fill="500778"/>
          </w:tcPr>
          <w:p w14:paraId="4CE833B0" w14:textId="2096A42D" w:rsidR="00185015" w:rsidRPr="00F536DB" w:rsidRDefault="00185015" w:rsidP="00532DA1">
            <w:pPr>
              <w:rPr>
                <w:rFonts w:ascii="Arial" w:hAnsi="Arial" w:cs="Arial"/>
              </w:rPr>
            </w:pPr>
          </w:p>
        </w:tc>
      </w:tr>
      <w:tr w:rsidR="005A538C" w:rsidRPr="00F536DB" w14:paraId="4D99D1BA" w14:textId="77777777" w:rsidTr="00483933">
        <w:tc>
          <w:tcPr>
            <w:tcW w:w="9628" w:type="dxa"/>
            <w:gridSpan w:val="2"/>
          </w:tcPr>
          <w:p w14:paraId="2AF68004" w14:textId="77777777" w:rsidR="007943BB" w:rsidRPr="00F536DB" w:rsidRDefault="007943BB" w:rsidP="00532DA1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Name of employer:</w:t>
            </w:r>
            <w:r w:rsidR="00CA3CB1" w:rsidRPr="00F536DB">
              <w:rPr>
                <w:rFonts w:ascii="Arial" w:hAnsi="Arial" w:cs="Arial"/>
              </w:rPr>
              <w:t xml:space="preserve"> </w:t>
            </w:r>
          </w:p>
        </w:tc>
      </w:tr>
      <w:tr w:rsidR="005A538C" w:rsidRPr="00F536DB" w14:paraId="70811B0A" w14:textId="77777777" w:rsidTr="00483933">
        <w:tc>
          <w:tcPr>
            <w:tcW w:w="9628" w:type="dxa"/>
            <w:gridSpan w:val="2"/>
          </w:tcPr>
          <w:p w14:paraId="210FA6DC" w14:textId="77777777" w:rsidR="007943BB" w:rsidRPr="00F536DB" w:rsidRDefault="007943BB" w:rsidP="00532DA1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Address:</w:t>
            </w:r>
          </w:p>
        </w:tc>
      </w:tr>
      <w:tr w:rsidR="00CC29FC" w:rsidRPr="00F536DB" w14:paraId="6B775581" w14:textId="77777777" w:rsidTr="00483933">
        <w:tc>
          <w:tcPr>
            <w:tcW w:w="4811" w:type="dxa"/>
          </w:tcPr>
          <w:p w14:paraId="23F735A9" w14:textId="77777777" w:rsidR="00941B27" w:rsidRPr="00F536DB" w:rsidRDefault="00941B27" w:rsidP="00532DA1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5DD264F1" w14:textId="77777777" w:rsidR="00941B27" w:rsidRPr="00F536DB" w:rsidRDefault="00941B27" w:rsidP="00532DA1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Postcode:</w:t>
            </w:r>
          </w:p>
        </w:tc>
      </w:tr>
      <w:tr w:rsidR="005A538C" w:rsidRPr="00F536DB" w14:paraId="23E569B5" w14:textId="77777777" w:rsidTr="00483933">
        <w:tc>
          <w:tcPr>
            <w:tcW w:w="9628" w:type="dxa"/>
            <w:gridSpan w:val="2"/>
          </w:tcPr>
          <w:p w14:paraId="5C181B8A" w14:textId="77777777" w:rsidR="007943BB" w:rsidRPr="00F536DB" w:rsidRDefault="007943BB" w:rsidP="00532DA1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Position held:</w:t>
            </w:r>
            <w:r w:rsidR="00CA3CB1" w:rsidRPr="00F536DB">
              <w:rPr>
                <w:rFonts w:ascii="Arial" w:hAnsi="Arial" w:cs="Arial"/>
              </w:rPr>
              <w:t xml:space="preserve"> </w:t>
            </w:r>
          </w:p>
        </w:tc>
      </w:tr>
      <w:tr w:rsidR="00CC29FC" w:rsidRPr="00F536DB" w14:paraId="495BC928" w14:textId="77777777" w:rsidTr="00483933">
        <w:tc>
          <w:tcPr>
            <w:tcW w:w="4811" w:type="dxa"/>
          </w:tcPr>
          <w:p w14:paraId="3314FFCC" w14:textId="77777777" w:rsidR="00941B27" w:rsidRPr="00F536DB" w:rsidRDefault="00941B27" w:rsidP="00532DA1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Date started:</w:t>
            </w:r>
          </w:p>
        </w:tc>
        <w:tc>
          <w:tcPr>
            <w:tcW w:w="4817" w:type="dxa"/>
          </w:tcPr>
          <w:p w14:paraId="47A6140B" w14:textId="77777777" w:rsidR="00941B27" w:rsidRPr="00F536DB" w:rsidRDefault="00941B27" w:rsidP="00532DA1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Leaving date:</w:t>
            </w:r>
            <w:r w:rsidR="00CA3CB1" w:rsidRPr="00F536DB">
              <w:rPr>
                <w:rFonts w:ascii="Arial" w:hAnsi="Arial" w:cs="Arial"/>
              </w:rPr>
              <w:t xml:space="preserve"> </w:t>
            </w:r>
          </w:p>
        </w:tc>
      </w:tr>
      <w:tr w:rsidR="005A538C" w:rsidRPr="00F536DB" w14:paraId="51837D2D" w14:textId="77777777" w:rsidTr="00483933">
        <w:tc>
          <w:tcPr>
            <w:tcW w:w="9628" w:type="dxa"/>
            <w:gridSpan w:val="2"/>
          </w:tcPr>
          <w:p w14:paraId="6140D13B" w14:textId="77777777" w:rsidR="007943BB" w:rsidRPr="00F536DB" w:rsidRDefault="007943BB" w:rsidP="00532DA1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Reason for leaving:</w:t>
            </w:r>
          </w:p>
          <w:p w14:paraId="538F8BBB" w14:textId="77777777" w:rsidR="007943BB" w:rsidRPr="00F536DB" w:rsidRDefault="007943BB" w:rsidP="00532DA1">
            <w:pPr>
              <w:rPr>
                <w:rFonts w:ascii="Arial" w:hAnsi="Arial" w:cs="Arial"/>
              </w:rPr>
            </w:pPr>
          </w:p>
          <w:p w14:paraId="0EA7AC23" w14:textId="77777777" w:rsidR="00F035A8" w:rsidRPr="00F536DB" w:rsidRDefault="00F035A8" w:rsidP="00532DA1">
            <w:pPr>
              <w:rPr>
                <w:rFonts w:ascii="Arial" w:hAnsi="Arial" w:cs="Arial"/>
              </w:rPr>
            </w:pPr>
          </w:p>
        </w:tc>
      </w:tr>
      <w:tr w:rsidR="005A538C" w:rsidRPr="00F536DB" w14:paraId="3F2739A8" w14:textId="77777777" w:rsidTr="00483933">
        <w:tc>
          <w:tcPr>
            <w:tcW w:w="9628" w:type="dxa"/>
            <w:gridSpan w:val="2"/>
          </w:tcPr>
          <w:p w14:paraId="3C66059C" w14:textId="77777777" w:rsidR="007943BB" w:rsidRPr="00F536DB" w:rsidRDefault="007943BB" w:rsidP="00532DA1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Description of responsibilities:</w:t>
            </w:r>
          </w:p>
          <w:p w14:paraId="30F1F87B" w14:textId="77777777" w:rsidR="007943BB" w:rsidRPr="00F536DB" w:rsidRDefault="007943BB" w:rsidP="00532DA1">
            <w:pPr>
              <w:rPr>
                <w:rFonts w:ascii="Arial" w:hAnsi="Arial" w:cs="Arial"/>
              </w:rPr>
            </w:pPr>
          </w:p>
          <w:p w14:paraId="4DD6531C" w14:textId="77777777" w:rsidR="00CC7F4D" w:rsidRPr="00F536DB" w:rsidRDefault="00CC7F4D" w:rsidP="00532DA1">
            <w:pPr>
              <w:rPr>
                <w:rFonts w:ascii="Arial" w:hAnsi="Arial" w:cs="Arial"/>
              </w:rPr>
            </w:pPr>
          </w:p>
          <w:p w14:paraId="1300B0DE" w14:textId="1C8DFFCE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0E9B3C6F" w14:textId="77777777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323F3D81" w14:textId="77777777" w:rsidR="00CC7F4D" w:rsidRPr="00F536DB" w:rsidRDefault="00CC7F4D" w:rsidP="00532DA1">
            <w:pPr>
              <w:rPr>
                <w:rFonts w:ascii="Arial" w:hAnsi="Arial" w:cs="Arial"/>
              </w:rPr>
            </w:pPr>
          </w:p>
        </w:tc>
      </w:tr>
    </w:tbl>
    <w:p w14:paraId="5EDBB9EC" w14:textId="77777777" w:rsidR="00F035A8" w:rsidRPr="00F536DB" w:rsidRDefault="00F035A8" w:rsidP="00532DA1">
      <w:pPr>
        <w:rPr>
          <w:rFonts w:ascii="Arial" w:hAnsi="Arial" w:cs="Arial"/>
        </w:rPr>
      </w:pPr>
    </w:p>
    <w:p w14:paraId="3BE53658" w14:textId="77777777" w:rsidR="00483933" w:rsidRPr="00F536DB" w:rsidRDefault="00483933" w:rsidP="00532DA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38C" w:rsidRPr="00F536DB" w14:paraId="5D48F0CE" w14:textId="77777777" w:rsidTr="00532DA1">
        <w:tc>
          <w:tcPr>
            <w:tcW w:w="9628" w:type="dxa"/>
            <w:shd w:val="clear" w:color="auto" w:fill="500778"/>
          </w:tcPr>
          <w:p w14:paraId="7A23598B" w14:textId="50172841" w:rsidR="00532DA1" w:rsidRPr="00F536DB" w:rsidRDefault="00F035A8" w:rsidP="00532DA1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br w:type="page"/>
            </w:r>
            <w:r w:rsidR="00941B27" w:rsidRPr="00F536DB">
              <w:rPr>
                <w:rFonts w:ascii="Arial" w:hAnsi="Arial" w:cs="Arial"/>
                <w:b/>
                <w:sz w:val="24"/>
              </w:rPr>
              <w:t>Personal Statement</w:t>
            </w:r>
          </w:p>
          <w:p w14:paraId="5F587CEA" w14:textId="77777777" w:rsidR="00532DA1" w:rsidRPr="00610993" w:rsidRDefault="00532DA1" w:rsidP="00532DA1">
            <w:pPr>
              <w:rPr>
                <w:rFonts w:ascii="Arial" w:hAnsi="Arial" w:cs="Arial"/>
                <w:sz w:val="16"/>
                <w:szCs w:val="18"/>
              </w:rPr>
            </w:pPr>
          </w:p>
          <w:p w14:paraId="1F5C77D9" w14:textId="60FDF6A4" w:rsidR="00532DA1" w:rsidRPr="00F536DB" w:rsidRDefault="00EA7966" w:rsidP="00532DA1">
            <w:pPr>
              <w:rPr>
                <w:rFonts w:ascii="Arial" w:hAnsi="Arial" w:cs="Arial"/>
                <w:sz w:val="20"/>
              </w:rPr>
            </w:pPr>
            <w:r w:rsidRPr="00F536DB">
              <w:rPr>
                <w:rFonts w:ascii="Arial" w:hAnsi="Arial" w:cs="Arial"/>
                <w:sz w:val="20"/>
              </w:rPr>
              <w:t>We are interested in hearing from a wide range of applicants with a variety of experience and backgrounds,</w:t>
            </w:r>
            <w:r w:rsidR="009F1907">
              <w:rPr>
                <w:rFonts w:ascii="Arial" w:hAnsi="Arial" w:cs="Arial"/>
                <w:sz w:val="20"/>
              </w:rPr>
              <w:t xml:space="preserve"> </w:t>
            </w:r>
            <w:r w:rsidRPr="00F536DB">
              <w:rPr>
                <w:rFonts w:ascii="Arial" w:hAnsi="Arial" w:cs="Arial"/>
                <w:sz w:val="20"/>
              </w:rPr>
              <w:t xml:space="preserve">please use this section to tell us about your experience and why you think you are a good fit for the role. </w:t>
            </w:r>
          </w:p>
          <w:p w14:paraId="6229F73E" w14:textId="77777777" w:rsidR="00532DA1" w:rsidRPr="00610993" w:rsidRDefault="00532DA1" w:rsidP="00532DA1">
            <w:pPr>
              <w:rPr>
                <w:rFonts w:ascii="Arial" w:hAnsi="Arial" w:cs="Arial"/>
                <w:sz w:val="16"/>
                <w:szCs w:val="18"/>
              </w:rPr>
            </w:pPr>
          </w:p>
          <w:p w14:paraId="2E786F0C" w14:textId="29F2597D" w:rsidR="00B75CFA" w:rsidRPr="00F536DB" w:rsidRDefault="00EA7966" w:rsidP="00532DA1">
            <w:pPr>
              <w:rPr>
                <w:rFonts w:ascii="Arial" w:hAnsi="Arial" w:cs="Arial"/>
                <w:sz w:val="20"/>
              </w:rPr>
            </w:pPr>
            <w:r w:rsidRPr="00F536DB">
              <w:rPr>
                <w:rFonts w:ascii="Arial" w:hAnsi="Arial" w:cs="Arial"/>
                <w:sz w:val="20"/>
              </w:rPr>
              <w:t>Explain how you meet the essential criteria and provide evidence of how you meet some or all competencies listed in the application pack.</w:t>
            </w:r>
            <w:r w:rsidR="00726EFF" w:rsidRPr="00F536DB">
              <w:rPr>
                <w:rFonts w:ascii="Arial" w:hAnsi="Arial" w:cs="Arial"/>
                <w:sz w:val="20"/>
              </w:rPr>
              <w:t xml:space="preserve"> Please indicate if you </w:t>
            </w:r>
            <w:r w:rsidR="00B75CFA" w:rsidRPr="00F536DB">
              <w:rPr>
                <w:rFonts w:ascii="Arial" w:hAnsi="Arial" w:cs="Arial"/>
                <w:sz w:val="20"/>
              </w:rPr>
              <w:t xml:space="preserve">would prefer the role to be three or four days </w:t>
            </w:r>
            <w:r w:rsidR="007D3669" w:rsidRPr="00F536DB">
              <w:rPr>
                <w:rFonts w:ascii="Arial" w:hAnsi="Arial" w:cs="Arial"/>
                <w:sz w:val="20"/>
              </w:rPr>
              <w:t xml:space="preserve">per </w:t>
            </w:r>
            <w:r w:rsidR="00B75CFA" w:rsidRPr="00F536DB">
              <w:rPr>
                <w:rFonts w:ascii="Arial" w:hAnsi="Arial" w:cs="Arial"/>
                <w:sz w:val="20"/>
              </w:rPr>
              <w:t>week.</w:t>
            </w:r>
          </w:p>
        </w:tc>
      </w:tr>
      <w:tr w:rsidR="005A538C" w:rsidRPr="00F536DB" w14:paraId="1BC9D262" w14:textId="77777777" w:rsidTr="00483933">
        <w:tc>
          <w:tcPr>
            <w:tcW w:w="9628" w:type="dxa"/>
          </w:tcPr>
          <w:p w14:paraId="524AF9AF" w14:textId="77777777" w:rsidR="00941B27" w:rsidRPr="00F536DB" w:rsidRDefault="00941B27" w:rsidP="00532DA1">
            <w:pPr>
              <w:rPr>
                <w:rFonts w:ascii="Arial" w:hAnsi="Arial" w:cs="Arial"/>
              </w:rPr>
            </w:pPr>
          </w:p>
          <w:p w14:paraId="2159892A" w14:textId="77777777" w:rsidR="00902610" w:rsidRPr="00F536DB" w:rsidRDefault="00902610" w:rsidP="00532DA1">
            <w:pPr>
              <w:rPr>
                <w:rFonts w:ascii="Arial" w:hAnsi="Arial" w:cs="Arial"/>
              </w:rPr>
            </w:pPr>
          </w:p>
          <w:p w14:paraId="10B9F894" w14:textId="77777777" w:rsidR="00CC7F4D" w:rsidRPr="00F536DB" w:rsidRDefault="00CC7F4D" w:rsidP="00532DA1">
            <w:pPr>
              <w:rPr>
                <w:rFonts w:ascii="Arial" w:hAnsi="Arial" w:cs="Arial"/>
              </w:rPr>
            </w:pPr>
          </w:p>
          <w:p w14:paraId="55EC1288" w14:textId="5C8FBDE7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1175203C" w14:textId="5562650D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3ACB99F6" w14:textId="2FDE3DF9" w:rsidR="00F035A8" w:rsidRDefault="00F035A8" w:rsidP="00532DA1">
            <w:pPr>
              <w:rPr>
                <w:rFonts w:ascii="Arial" w:hAnsi="Arial" w:cs="Arial"/>
              </w:rPr>
            </w:pPr>
          </w:p>
          <w:p w14:paraId="3B2E9CC3" w14:textId="77777777" w:rsidR="009F1907" w:rsidRDefault="009F1907" w:rsidP="00532DA1">
            <w:pPr>
              <w:rPr>
                <w:rFonts w:ascii="Arial" w:hAnsi="Arial" w:cs="Arial"/>
              </w:rPr>
            </w:pPr>
          </w:p>
          <w:p w14:paraId="7A000BFD" w14:textId="77777777" w:rsidR="009F1907" w:rsidRDefault="009F1907" w:rsidP="00532DA1">
            <w:pPr>
              <w:rPr>
                <w:rFonts w:ascii="Arial" w:hAnsi="Arial" w:cs="Arial"/>
              </w:rPr>
            </w:pPr>
          </w:p>
          <w:p w14:paraId="0F82B12B" w14:textId="77777777" w:rsidR="009F1907" w:rsidRPr="00F536DB" w:rsidRDefault="009F1907" w:rsidP="00532DA1">
            <w:pPr>
              <w:rPr>
                <w:rFonts w:ascii="Arial" w:hAnsi="Arial" w:cs="Arial"/>
              </w:rPr>
            </w:pPr>
          </w:p>
          <w:p w14:paraId="7BFC377F" w14:textId="15E9EC44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4A199A2F" w14:textId="533CE0BA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19DC1A1F" w14:textId="2BE2DAC6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38EFAAA8" w14:textId="5D72C8DE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1790E4B0" w14:textId="2CA1E6F7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5A265FF4" w14:textId="0D3C05C3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52B5AF74" w14:textId="1F18D606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16D778B4" w14:textId="633E40AB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6643D18F" w14:textId="52CB5B4D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5E7A7894" w14:textId="1B70BD47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4F1A1BC4" w14:textId="37A81947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46DE81EC" w14:textId="612B1F5D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4E5F0A73" w14:textId="77777777" w:rsidR="00F035A8" w:rsidRPr="00F536DB" w:rsidRDefault="00F035A8" w:rsidP="00532DA1">
            <w:pPr>
              <w:rPr>
                <w:rFonts w:ascii="Arial" w:hAnsi="Arial" w:cs="Arial"/>
              </w:rPr>
            </w:pPr>
          </w:p>
          <w:p w14:paraId="498203BB" w14:textId="77777777" w:rsidR="00CC7F4D" w:rsidRPr="00F536DB" w:rsidRDefault="00CC7F4D" w:rsidP="00532DA1">
            <w:pPr>
              <w:rPr>
                <w:rFonts w:ascii="Arial" w:hAnsi="Arial" w:cs="Arial"/>
              </w:rPr>
            </w:pPr>
          </w:p>
          <w:p w14:paraId="1BD5FF18" w14:textId="77777777" w:rsidR="00CC7F4D" w:rsidRPr="00F536DB" w:rsidRDefault="00CC7F4D" w:rsidP="00532DA1">
            <w:pPr>
              <w:rPr>
                <w:rFonts w:ascii="Arial" w:hAnsi="Arial" w:cs="Arial"/>
              </w:rPr>
            </w:pPr>
          </w:p>
          <w:p w14:paraId="7BA7ED3E" w14:textId="77777777" w:rsidR="00902610" w:rsidRPr="00F536DB" w:rsidRDefault="00902610" w:rsidP="00532DA1">
            <w:pPr>
              <w:rPr>
                <w:rFonts w:ascii="Arial" w:hAnsi="Arial" w:cs="Arial"/>
              </w:rPr>
            </w:pPr>
          </w:p>
          <w:p w14:paraId="74456632" w14:textId="77777777" w:rsidR="00902610" w:rsidRPr="00F536DB" w:rsidRDefault="00902610" w:rsidP="00532DA1">
            <w:pPr>
              <w:rPr>
                <w:rFonts w:ascii="Arial" w:hAnsi="Arial" w:cs="Arial"/>
              </w:rPr>
            </w:pPr>
          </w:p>
          <w:p w14:paraId="256E83FA" w14:textId="77777777" w:rsidR="00902610" w:rsidRPr="00F536DB" w:rsidRDefault="00902610" w:rsidP="00532DA1">
            <w:pPr>
              <w:rPr>
                <w:rFonts w:ascii="Arial" w:hAnsi="Arial" w:cs="Arial"/>
              </w:rPr>
            </w:pPr>
          </w:p>
        </w:tc>
      </w:tr>
    </w:tbl>
    <w:p w14:paraId="055CBC9F" w14:textId="269747B4" w:rsidR="00CC7F4D" w:rsidRPr="00F536DB" w:rsidRDefault="00CC7F4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538C" w:rsidRPr="00F536DB" w14:paraId="60862718" w14:textId="77777777" w:rsidTr="00532DA1">
        <w:trPr>
          <w:trHeight w:val="134"/>
        </w:trPr>
        <w:tc>
          <w:tcPr>
            <w:tcW w:w="9628" w:type="dxa"/>
            <w:gridSpan w:val="3"/>
            <w:shd w:val="clear" w:color="auto" w:fill="500778"/>
          </w:tcPr>
          <w:p w14:paraId="039EA5CF" w14:textId="4D17EB35" w:rsidR="009F1907" w:rsidRDefault="002F6848" w:rsidP="0032189F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  <w:b/>
                <w:sz w:val="24"/>
              </w:rPr>
              <w:lastRenderedPageBreak/>
              <w:t>In-person</w:t>
            </w:r>
            <w:r w:rsidR="0039031F" w:rsidRPr="00F536DB">
              <w:rPr>
                <w:rFonts w:ascii="Arial" w:hAnsi="Arial" w:cs="Arial"/>
                <w:b/>
                <w:sz w:val="24"/>
              </w:rPr>
              <w:t xml:space="preserve"> Interview</w:t>
            </w:r>
          </w:p>
          <w:p w14:paraId="06A108BD" w14:textId="77777777" w:rsidR="009F1907" w:rsidRPr="009F1907" w:rsidRDefault="009F1907" w:rsidP="003218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8A08F4" w14:textId="0806B823" w:rsidR="005E791A" w:rsidRPr="00F536DB" w:rsidRDefault="009F1907" w:rsidP="00321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93B54" w:rsidRPr="00F536DB">
              <w:rPr>
                <w:rFonts w:ascii="Arial" w:hAnsi="Arial" w:cs="Arial"/>
                <w:sz w:val="20"/>
                <w:szCs w:val="20"/>
              </w:rPr>
              <w:t>lease indicate which date(s) you can do for a</w:t>
            </w:r>
            <w:r w:rsidR="0032189F" w:rsidRPr="00F536DB">
              <w:rPr>
                <w:rFonts w:ascii="Arial" w:hAnsi="Arial" w:cs="Arial"/>
                <w:sz w:val="20"/>
                <w:szCs w:val="20"/>
              </w:rPr>
              <w:t>n</w:t>
            </w:r>
            <w:r w:rsidR="00393B54" w:rsidRPr="00F53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848" w:rsidRPr="00F536DB">
              <w:rPr>
                <w:rFonts w:ascii="Arial" w:hAnsi="Arial" w:cs="Arial"/>
                <w:sz w:val="20"/>
                <w:szCs w:val="20"/>
              </w:rPr>
              <w:t>in</w:t>
            </w:r>
            <w:r w:rsidR="00A14D76" w:rsidRPr="00F536DB">
              <w:rPr>
                <w:rFonts w:ascii="Arial" w:hAnsi="Arial" w:cs="Arial"/>
                <w:sz w:val="20"/>
                <w:szCs w:val="20"/>
              </w:rPr>
              <w:t>terview in person in London</w:t>
            </w:r>
            <w:r w:rsidR="0032189F" w:rsidRPr="00F536D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237F4" w:rsidRPr="00F536DB" w14:paraId="41172B79" w14:textId="77777777">
        <w:tc>
          <w:tcPr>
            <w:tcW w:w="3209" w:type="dxa"/>
          </w:tcPr>
          <w:p w14:paraId="4366A6DB" w14:textId="2B6E6E2C" w:rsidR="00B237F4" w:rsidRPr="00F536DB" w:rsidRDefault="00B237F4" w:rsidP="0091362D">
            <w:pPr>
              <w:spacing w:after="120"/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  <w:b/>
                <w:bCs/>
              </w:rPr>
              <w:t>3 June 2026:</w:t>
            </w:r>
            <w:r w:rsidRPr="00F536DB">
              <w:rPr>
                <w:rFonts w:ascii="Arial" w:hAnsi="Arial" w:cs="Arial"/>
              </w:rPr>
              <w:t xml:space="preserve">  Y / N</w:t>
            </w:r>
          </w:p>
          <w:p w14:paraId="541BF739" w14:textId="77777777" w:rsidR="00B237F4" w:rsidRPr="00F536DB" w:rsidRDefault="00B237F4" w:rsidP="00263B0B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Preferred time(s):  </w:t>
            </w:r>
          </w:p>
          <w:p w14:paraId="4816E50C" w14:textId="77777777" w:rsidR="00B237F4" w:rsidRPr="00F536DB" w:rsidRDefault="00B237F4" w:rsidP="00263B0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6474CC04" w14:textId="05C1E8C7" w:rsidR="00B237F4" w:rsidRPr="00F536DB" w:rsidRDefault="00B237F4" w:rsidP="0091362D">
            <w:pPr>
              <w:spacing w:after="120"/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  <w:b/>
              </w:rPr>
              <w:t>4 June 2026</w:t>
            </w:r>
            <w:r w:rsidRPr="00F536DB">
              <w:rPr>
                <w:rFonts w:ascii="Arial" w:hAnsi="Arial" w:cs="Arial"/>
              </w:rPr>
              <w:t>:  Y / N</w:t>
            </w:r>
          </w:p>
          <w:p w14:paraId="7BE0A8CD" w14:textId="77777777" w:rsidR="00B237F4" w:rsidRPr="00F536DB" w:rsidRDefault="00B237F4" w:rsidP="00263B0B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Preferred time(s):  </w:t>
            </w:r>
          </w:p>
        </w:tc>
        <w:tc>
          <w:tcPr>
            <w:tcW w:w="3210" w:type="dxa"/>
          </w:tcPr>
          <w:p w14:paraId="1F9F3BD3" w14:textId="0FCD85A3" w:rsidR="00B237F4" w:rsidRPr="00F536DB" w:rsidRDefault="00B237F4" w:rsidP="00B237F4">
            <w:pPr>
              <w:spacing w:after="120"/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  <w:b/>
              </w:rPr>
              <w:t>5 June 2026</w:t>
            </w:r>
            <w:r w:rsidRPr="00F536DB">
              <w:rPr>
                <w:rFonts w:ascii="Arial" w:hAnsi="Arial" w:cs="Arial"/>
              </w:rPr>
              <w:t>:  Y / N</w:t>
            </w:r>
          </w:p>
          <w:p w14:paraId="5824A04F" w14:textId="77777777" w:rsidR="00B237F4" w:rsidRDefault="00B237F4" w:rsidP="00B237F4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Preferred time(s):  </w:t>
            </w:r>
          </w:p>
          <w:p w14:paraId="3B54B8BB" w14:textId="77777777" w:rsidR="00DC5D7A" w:rsidRDefault="00DC5D7A" w:rsidP="00B237F4">
            <w:pPr>
              <w:rPr>
                <w:rFonts w:ascii="Arial" w:hAnsi="Arial" w:cs="Arial"/>
              </w:rPr>
            </w:pPr>
          </w:p>
          <w:p w14:paraId="6FC3AED6" w14:textId="3AC6D4C3" w:rsidR="00DC5D7A" w:rsidRPr="00F536DB" w:rsidRDefault="00DC5D7A" w:rsidP="00B237F4">
            <w:pPr>
              <w:rPr>
                <w:rFonts w:ascii="Arial" w:hAnsi="Arial" w:cs="Arial"/>
              </w:rPr>
            </w:pPr>
          </w:p>
        </w:tc>
      </w:tr>
      <w:tr w:rsidR="005A538C" w:rsidRPr="00F536DB" w14:paraId="4EBAE6BC" w14:textId="77777777" w:rsidTr="00263B0B">
        <w:tc>
          <w:tcPr>
            <w:tcW w:w="9628" w:type="dxa"/>
            <w:gridSpan w:val="3"/>
          </w:tcPr>
          <w:p w14:paraId="10ED6F31" w14:textId="11690657" w:rsidR="006674CB" w:rsidRPr="00F536DB" w:rsidRDefault="005E791A" w:rsidP="00263B0B">
            <w:pPr>
              <w:rPr>
                <w:rFonts w:ascii="Arial" w:hAnsi="Arial" w:cs="Arial"/>
                <w:sz w:val="20"/>
                <w:szCs w:val="20"/>
              </w:rPr>
            </w:pPr>
            <w:r w:rsidRPr="00F536DB">
              <w:rPr>
                <w:rFonts w:ascii="Arial" w:hAnsi="Arial" w:cs="Arial"/>
                <w:sz w:val="20"/>
                <w:szCs w:val="20"/>
              </w:rPr>
              <w:t xml:space="preserve">Please offer alternative availability if none of these dates are suitable and we will try and accommodate where possible. </w:t>
            </w:r>
          </w:p>
          <w:p w14:paraId="742798A0" w14:textId="77777777" w:rsidR="005E791A" w:rsidRPr="00F536DB" w:rsidRDefault="005E791A" w:rsidP="00263B0B">
            <w:pPr>
              <w:rPr>
                <w:rFonts w:ascii="Arial" w:hAnsi="Arial" w:cs="Arial"/>
              </w:rPr>
            </w:pPr>
          </w:p>
          <w:p w14:paraId="35BA7F85" w14:textId="25026E77" w:rsidR="00601B0B" w:rsidRPr="00F536DB" w:rsidRDefault="00601B0B" w:rsidP="00263B0B">
            <w:pPr>
              <w:rPr>
                <w:rFonts w:ascii="Arial" w:hAnsi="Arial" w:cs="Arial"/>
              </w:rPr>
            </w:pPr>
          </w:p>
        </w:tc>
      </w:tr>
    </w:tbl>
    <w:p w14:paraId="09856ECA" w14:textId="65F8CC62" w:rsidR="00041E96" w:rsidRPr="00F536DB" w:rsidRDefault="00041E96">
      <w:pPr>
        <w:rPr>
          <w:rFonts w:ascii="Arial" w:hAnsi="Arial" w:cs="Arial"/>
        </w:rPr>
      </w:pPr>
    </w:p>
    <w:p w14:paraId="3B66E396" w14:textId="77777777" w:rsidR="000413C6" w:rsidRPr="00F536DB" w:rsidRDefault="000413C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538C" w:rsidRPr="00F536DB" w14:paraId="4E9AC9E8" w14:textId="77777777" w:rsidTr="00532DA1">
        <w:tc>
          <w:tcPr>
            <w:tcW w:w="9628" w:type="dxa"/>
            <w:gridSpan w:val="2"/>
            <w:shd w:val="clear" w:color="auto" w:fill="500778"/>
          </w:tcPr>
          <w:p w14:paraId="7007804D" w14:textId="7037759B" w:rsidR="00DC5D7A" w:rsidRDefault="00F30DA8" w:rsidP="5E5E2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6DB">
              <w:rPr>
                <w:rFonts w:ascii="Arial" w:hAnsi="Arial" w:cs="Arial"/>
                <w:b/>
                <w:bCs/>
                <w:sz w:val="24"/>
                <w:szCs w:val="24"/>
              </w:rPr>
              <w:t>References</w:t>
            </w:r>
          </w:p>
          <w:p w14:paraId="504DE827" w14:textId="77777777" w:rsidR="00DC5D7A" w:rsidRPr="00DC5D7A" w:rsidRDefault="00DC5D7A" w:rsidP="5E5E28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A1E354" w14:textId="592902E7" w:rsidR="005C0180" w:rsidRPr="00DC5D7A" w:rsidRDefault="00DC5D7A" w:rsidP="00DC5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30DA8" w:rsidRPr="00F536DB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proofErr w:type="gramStart"/>
            <w:r w:rsidR="00F30DA8" w:rsidRPr="00F536DB"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 w:rsidR="00F30DA8" w:rsidRPr="00F536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30DA8" w:rsidRPr="00F536DB">
              <w:rPr>
                <w:rFonts w:ascii="Arial" w:hAnsi="Arial" w:cs="Arial"/>
                <w:sz w:val="20"/>
                <w:szCs w:val="20"/>
              </w:rPr>
              <w:t>names and addresses of two referees</w:t>
            </w:r>
            <w:r w:rsidR="1AB0BDEA" w:rsidRPr="00F536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538C" w:rsidRPr="00F536DB" w14:paraId="47CCB8B1" w14:textId="77777777" w:rsidTr="00532DA1">
        <w:trPr>
          <w:trHeight w:val="449"/>
        </w:trPr>
        <w:tc>
          <w:tcPr>
            <w:tcW w:w="4814" w:type="dxa"/>
          </w:tcPr>
          <w:p w14:paraId="2340B28F" w14:textId="77777777" w:rsidR="00F30DA8" w:rsidRPr="00F536DB" w:rsidRDefault="00F30DA8">
            <w:pPr>
              <w:rPr>
                <w:rFonts w:ascii="Arial" w:hAnsi="Arial" w:cs="Arial"/>
                <w:b/>
              </w:rPr>
            </w:pPr>
            <w:r w:rsidRPr="00F536DB">
              <w:rPr>
                <w:rFonts w:ascii="Arial" w:hAnsi="Arial" w:cs="Arial"/>
                <w:b/>
              </w:rPr>
              <w:t>Reference 1</w:t>
            </w:r>
          </w:p>
        </w:tc>
        <w:tc>
          <w:tcPr>
            <w:tcW w:w="4814" w:type="dxa"/>
          </w:tcPr>
          <w:p w14:paraId="040ED34C" w14:textId="77777777" w:rsidR="00F30DA8" w:rsidRPr="00F536DB" w:rsidRDefault="00F30DA8">
            <w:pPr>
              <w:rPr>
                <w:rFonts w:ascii="Arial" w:hAnsi="Arial" w:cs="Arial"/>
                <w:b/>
              </w:rPr>
            </w:pPr>
            <w:r w:rsidRPr="00F536DB">
              <w:rPr>
                <w:rFonts w:ascii="Arial" w:hAnsi="Arial" w:cs="Arial"/>
                <w:b/>
              </w:rPr>
              <w:t>Reference 2</w:t>
            </w:r>
          </w:p>
        </w:tc>
      </w:tr>
      <w:tr w:rsidR="005A538C" w:rsidRPr="00F536DB" w14:paraId="7859936D" w14:textId="77777777" w:rsidTr="5E5E28E2">
        <w:tc>
          <w:tcPr>
            <w:tcW w:w="4814" w:type="dxa"/>
          </w:tcPr>
          <w:p w14:paraId="13D62CFA" w14:textId="5015A674" w:rsidR="00F30DA8" w:rsidRPr="00F536DB" w:rsidRDefault="00F30DA8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4814" w:type="dxa"/>
          </w:tcPr>
          <w:p w14:paraId="1A884206" w14:textId="72BABC53" w:rsidR="00F30DA8" w:rsidRPr="00F536DB" w:rsidRDefault="00F30DA8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Name: </w:t>
            </w:r>
          </w:p>
        </w:tc>
      </w:tr>
      <w:tr w:rsidR="005A538C" w:rsidRPr="00F536DB" w14:paraId="34DE4D25" w14:textId="77777777" w:rsidTr="5E5E28E2">
        <w:tc>
          <w:tcPr>
            <w:tcW w:w="4814" w:type="dxa"/>
          </w:tcPr>
          <w:p w14:paraId="1F79C618" w14:textId="4E6F9853" w:rsidR="00F30DA8" w:rsidRPr="00F536DB" w:rsidRDefault="00F30DA8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Job title: </w:t>
            </w:r>
          </w:p>
        </w:tc>
        <w:tc>
          <w:tcPr>
            <w:tcW w:w="4814" w:type="dxa"/>
          </w:tcPr>
          <w:p w14:paraId="1DB1462F" w14:textId="00D7A98D" w:rsidR="00F30DA8" w:rsidRPr="00F536DB" w:rsidRDefault="00F30DA8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Job title: </w:t>
            </w:r>
          </w:p>
        </w:tc>
      </w:tr>
      <w:tr w:rsidR="005A538C" w:rsidRPr="00F536DB" w14:paraId="60358A8E" w14:textId="77777777" w:rsidTr="5E5E28E2">
        <w:tc>
          <w:tcPr>
            <w:tcW w:w="4814" w:type="dxa"/>
          </w:tcPr>
          <w:p w14:paraId="4F4256A3" w14:textId="2A339759" w:rsidR="00F30DA8" w:rsidRPr="00F536DB" w:rsidRDefault="00F30DA8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Organisation:  </w:t>
            </w:r>
          </w:p>
        </w:tc>
        <w:tc>
          <w:tcPr>
            <w:tcW w:w="4814" w:type="dxa"/>
          </w:tcPr>
          <w:p w14:paraId="3F028F05" w14:textId="6C904130" w:rsidR="00F30DA8" w:rsidRPr="00F536DB" w:rsidRDefault="00F30DA8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Organisation: </w:t>
            </w:r>
          </w:p>
        </w:tc>
      </w:tr>
      <w:tr w:rsidR="00452A75" w:rsidRPr="00F536DB" w14:paraId="6C37C696" w14:textId="77777777" w:rsidTr="5E5E28E2">
        <w:tc>
          <w:tcPr>
            <w:tcW w:w="4814" w:type="dxa"/>
          </w:tcPr>
          <w:p w14:paraId="2AB15B4D" w14:textId="11F01D96" w:rsidR="00452A75" w:rsidRPr="00F536DB" w:rsidRDefault="00452A75" w:rsidP="00452A75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Contact number: </w:t>
            </w:r>
          </w:p>
        </w:tc>
        <w:tc>
          <w:tcPr>
            <w:tcW w:w="4814" w:type="dxa"/>
          </w:tcPr>
          <w:p w14:paraId="7108732F" w14:textId="6077E57A" w:rsidR="00452A75" w:rsidRPr="00F536DB" w:rsidRDefault="00452A75" w:rsidP="00452A75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Contact number: </w:t>
            </w:r>
          </w:p>
        </w:tc>
      </w:tr>
      <w:tr w:rsidR="005A538C" w:rsidRPr="00F536DB" w14:paraId="1FD9391E" w14:textId="77777777" w:rsidTr="5E5E28E2">
        <w:tc>
          <w:tcPr>
            <w:tcW w:w="4814" w:type="dxa"/>
          </w:tcPr>
          <w:p w14:paraId="32CA53B7" w14:textId="34FE517D" w:rsidR="00F30DA8" w:rsidRPr="00F536DB" w:rsidRDefault="00F30DA8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814" w:type="dxa"/>
          </w:tcPr>
          <w:p w14:paraId="16FA6AA0" w14:textId="2CB96A06" w:rsidR="00F30DA8" w:rsidRPr="00F536DB" w:rsidRDefault="00F30DA8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Email: </w:t>
            </w:r>
          </w:p>
        </w:tc>
      </w:tr>
      <w:tr w:rsidR="005A538C" w:rsidRPr="00F536DB" w14:paraId="410321FA" w14:textId="77777777" w:rsidTr="5E5E28E2">
        <w:tc>
          <w:tcPr>
            <w:tcW w:w="4814" w:type="dxa"/>
          </w:tcPr>
          <w:p w14:paraId="6B710831" w14:textId="77777777" w:rsidR="00F30DA8" w:rsidRPr="00F536DB" w:rsidRDefault="00F30DA8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How is this person known to you?</w:t>
            </w:r>
          </w:p>
          <w:p w14:paraId="3FC5C841" w14:textId="77777777" w:rsidR="00F30DA8" w:rsidRPr="00F536DB" w:rsidRDefault="00F30DA8">
            <w:pPr>
              <w:rPr>
                <w:rFonts w:ascii="Arial" w:hAnsi="Arial" w:cs="Arial"/>
              </w:rPr>
            </w:pPr>
          </w:p>
          <w:p w14:paraId="6A5426E6" w14:textId="25F4EA1B" w:rsidR="0091091C" w:rsidRPr="00F536DB" w:rsidRDefault="0091091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3965435C" w14:textId="77777777" w:rsidR="00F30DA8" w:rsidRPr="00F536DB" w:rsidRDefault="00F30DA8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>How is this person known to you?</w:t>
            </w:r>
          </w:p>
          <w:p w14:paraId="37C94FB2" w14:textId="77777777" w:rsidR="00F30DA8" w:rsidRPr="00F536DB" w:rsidRDefault="00F30DA8" w:rsidP="009E2979">
            <w:pPr>
              <w:rPr>
                <w:rFonts w:ascii="Arial" w:hAnsi="Arial" w:cs="Arial"/>
              </w:rPr>
            </w:pPr>
          </w:p>
        </w:tc>
      </w:tr>
    </w:tbl>
    <w:p w14:paraId="60D747D2" w14:textId="77777777" w:rsidR="00941B27" w:rsidRPr="00F536DB" w:rsidRDefault="00941B27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5A538C" w:rsidRPr="00F536DB" w14:paraId="4E219C75" w14:textId="77777777" w:rsidTr="00532DA1">
        <w:tc>
          <w:tcPr>
            <w:tcW w:w="9628" w:type="dxa"/>
            <w:shd w:val="clear" w:color="auto" w:fill="500778"/>
          </w:tcPr>
          <w:p w14:paraId="3DEB3E3F" w14:textId="77777777" w:rsidR="000677B7" w:rsidRDefault="000677B7">
            <w:pPr>
              <w:rPr>
                <w:rFonts w:ascii="Arial" w:hAnsi="Arial" w:cs="Arial"/>
                <w:b/>
                <w:sz w:val="24"/>
              </w:rPr>
            </w:pPr>
            <w:r w:rsidRPr="00F536DB">
              <w:rPr>
                <w:rFonts w:ascii="Arial" w:hAnsi="Arial" w:cs="Arial"/>
                <w:b/>
                <w:sz w:val="24"/>
              </w:rPr>
              <w:t>Reasonable adjustments</w:t>
            </w:r>
          </w:p>
          <w:p w14:paraId="605814AA" w14:textId="77777777" w:rsidR="00DC5D7A" w:rsidRPr="00DC5D7A" w:rsidRDefault="00DC5D7A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04BFD381" w14:textId="5AD3AD1F" w:rsidR="000677B7" w:rsidRPr="00F536DB" w:rsidRDefault="000677B7">
            <w:pPr>
              <w:rPr>
                <w:rFonts w:ascii="Arial" w:hAnsi="Arial" w:cs="Arial"/>
              </w:rPr>
            </w:pPr>
            <w:r w:rsidRPr="00DC5D7A">
              <w:rPr>
                <w:rFonts w:ascii="Arial" w:hAnsi="Arial" w:cs="Arial"/>
                <w:sz w:val="20"/>
                <w:szCs w:val="18"/>
              </w:rPr>
              <w:t xml:space="preserve">Please let us know if you require this application form in a different format or require any adjustments for </w:t>
            </w:r>
            <w:r w:rsidR="00F035A8" w:rsidRPr="00DC5D7A">
              <w:rPr>
                <w:rFonts w:ascii="Arial" w:hAnsi="Arial" w:cs="Arial"/>
                <w:sz w:val="20"/>
                <w:szCs w:val="18"/>
              </w:rPr>
              <w:t xml:space="preserve">the </w:t>
            </w:r>
            <w:r w:rsidRPr="00DC5D7A">
              <w:rPr>
                <w:rFonts w:ascii="Arial" w:hAnsi="Arial" w:cs="Arial"/>
                <w:sz w:val="20"/>
                <w:szCs w:val="18"/>
              </w:rPr>
              <w:t>interview</w:t>
            </w:r>
            <w:r w:rsidR="005C0180" w:rsidRPr="00DC5D7A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532DA1" w:rsidRPr="00F536DB" w14:paraId="6936CB2C" w14:textId="77777777" w:rsidTr="00532DA1">
        <w:tc>
          <w:tcPr>
            <w:tcW w:w="9628" w:type="dxa"/>
          </w:tcPr>
          <w:p w14:paraId="3A9109EE" w14:textId="77777777" w:rsidR="00532DA1" w:rsidRPr="00F536DB" w:rsidRDefault="00532DA1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A7C0EDD" w14:textId="77777777" w:rsidR="000677B7" w:rsidRPr="00F536DB" w:rsidRDefault="000677B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38C" w:rsidRPr="00F536DB" w14:paraId="61F9BCB0" w14:textId="77777777" w:rsidTr="00532DA1">
        <w:tc>
          <w:tcPr>
            <w:tcW w:w="9854" w:type="dxa"/>
            <w:shd w:val="clear" w:color="auto" w:fill="500778"/>
          </w:tcPr>
          <w:p w14:paraId="5B157A17" w14:textId="760DC192" w:rsidR="00F035A8" w:rsidRPr="00F536DB" w:rsidRDefault="00F035A8" w:rsidP="00263B0B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  <w:b/>
                <w:sz w:val="24"/>
              </w:rPr>
              <w:t>Statement</w:t>
            </w:r>
            <w:r w:rsidRPr="00F536DB">
              <w:rPr>
                <w:rFonts w:ascii="Arial" w:hAnsi="Arial" w:cs="Arial"/>
                <w:b/>
              </w:rPr>
              <w:t xml:space="preserve"> of Confirmation by the applicant:</w:t>
            </w:r>
          </w:p>
        </w:tc>
      </w:tr>
      <w:tr w:rsidR="005A538C" w:rsidRPr="00F536DB" w14:paraId="51065895" w14:textId="77777777" w:rsidTr="00263B0B">
        <w:tc>
          <w:tcPr>
            <w:tcW w:w="9854" w:type="dxa"/>
          </w:tcPr>
          <w:p w14:paraId="78078995" w14:textId="77777777" w:rsidR="00F035A8" w:rsidRPr="00F536DB" w:rsidRDefault="00F035A8" w:rsidP="00F035A8">
            <w:pPr>
              <w:spacing w:before="120"/>
              <w:rPr>
                <w:rFonts w:ascii="Arial" w:hAnsi="Arial" w:cs="Arial"/>
                <w:i/>
              </w:rPr>
            </w:pPr>
            <w:r w:rsidRPr="00F536DB">
              <w:rPr>
                <w:rFonts w:ascii="Arial" w:hAnsi="Arial" w:cs="Arial"/>
                <w:i/>
              </w:rPr>
              <w:t>I confirm that by submitting this form to LOCSU, all the information given by me on this form is correct and accurate.</w:t>
            </w:r>
          </w:p>
          <w:p w14:paraId="3D2DE51A" w14:textId="77777777" w:rsidR="00F035A8" w:rsidRPr="00F536DB" w:rsidRDefault="00F035A8" w:rsidP="00263B0B">
            <w:pPr>
              <w:rPr>
                <w:rFonts w:ascii="Arial" w:hAnsi="Arial" w:cs="Arial"/>
              </w:rPr>
            </w:pPr>
          </w:p>
          <w:p w14:paraId="5C278136" w14:textId="7ADA49FA" w:rsidR="00F035A8" w:rsidRPr="00F536DB" w:rsidRDefault="00F035A8" w:rsidP="00263B0B">
            <w:pPr>
              <w:rPr>
                <w:rFonts w:ascii="Arial" w:hAnsi="Arial" w:cs="Arial"/>
              </w:rPr>
            </w:pPr>
            <w:r w:rsidRPr="00F536DB">
              <w:rPr>
                <w:rFonts w:ascii="Arial" w:hAnsi="Arial" w:cs="Arial"/>
              </w:rPr>
              <w:t xml:space="preserve">Date submitted:  </w:t>
            </w:r>
          </w:p>
          <w:p w14:paraId="7294C995" w14:textId="77777777" w:rsidR="00F035A8" w:rsidRPr="00F536DB" w:rsidRDefault="00F035A8" w:rsidP="00263B0B">
            <w:pPr>
              <w:rPr>
                <w:rFonts w:ascii="Arial" w:hAnsi="Arial" w:cs="Arial"/>
              </w:rPr>
            </w:pPr>
          </w:p>
        </w:tc>
      </w:tr>
    </w:tbl>
    <w:p w14:paraId="073E1162" w14:textId="732D7EB1" w:rsidR="00F035A8" w:rsidRPr="00F536DB" w:rsidRDefault="00F035A8">
      <w:pPr>
        <w:rPr>
          <w:rFonts w:ascii="Arial" w:hAnsi="Arial" w:cs="Arial"/>
        </w:rPr>
      </w:pPr>
    </w:p>
    <w:p w14:paraId="6244354B" w14:textId="4D84ADDD" w:rsidR="002957E4" w:rsidRPr="00F536DB" w:rsidRDefault="002957E4" w:rsidP="002957E4">
      <w:pPr>
        <w:rPr>
          <w:rFonts w:ascii="Arial" w:hAnsi="Arial" w:cs="Arial"/>
          <w:b/>
          <w:i/>
        </w:rPr>
      </w:pPr>
      <w:r w:rsidRPr="00F536DB">
        <w:rPr>
          <w:rFonts w:ascii="Arial" w:hAnsi="Arial" w:cs="Arial"/>
          <w:b/>
          <w:i/>
        </w:rPr>
        <w:t xml:space="preserve"> </w:t>
      </w:r>
    </w:p>
    <w:p w14:paraId="0A855DF2" w14:textId="3CB3D1BA" w:rsidR="00902610" w:rsidRPr="00F536DB" w:rsidRDefault="002957E4">
      <w:pPr>
        <w:rPr>
          <w:rFonts w:ascii="Arial" w:hAnsi="Arial" w:cs="Arial"/>
        </w:rPr>
      </w:pPr>
      <w:r w:rsidRPr="00F536DB">
        <w:rPr>
          <w:rFonts w:ascii="Arial" w:hAnsi="Arial" w:cs="Arial"/>
          <w:iCs/>
        </w:rPr>
        <w:t>Please return to</w:t>
      </w:r>
      <w:r w:rsidRPr="00F536DB">
        <w:rPr>
          <w:rFonts w:ascii="Arial" w:hAnsi="Arial" w:cs="Arial"/>
          <w:i/>
        </w:rPr>
        <w:t xml:space="preserve"> </w:t>
      </w:r>
      <w:hyperlink r:id="rId11" w:history="1">
        <w:r w:rsidR="000766B3" w:rsidRPr="00F536DB">
          <w:rPr>
            <w:rStyle w:val="Hyperlink"/>
            <w:rFonts w:ascii="Arial" w:hAnsi="Arial" w:cs="Arial"/>
          </w:rPr>
          <w:t>info@locsu.co.uk</w:t>
        </w:r>
      </w:hyperlink>
      <w:r w:rsidR="0057018D" w:rsidRPr="00F536DB">
        <w:rPr>
          <w:rFonts w:ascii="Arial" w:hAnsi="Arial" w:cs="Arial"/>
        </w:rPr>
        <w:t>. Thank you.</w:t>
      </w:r>
    </w:p>
    <w:sectPr w:rsidR="00902610" w:rsidRPr="00F536DB" w:rsidSect="00684EB9">
      <w:headerReference w:type="default" r:id="rId12"/>
      <w:footerReference w:type="default" r:id="rId13"/>
      <w:pgSz w:w="11906" w:h="16838"/>
      <w:pgMar w:top="1843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F44A" w14:textId="77777777" w:rsidR="00BB64FF" w:rsidRDefault="00BB64FF" w:rsidP="00902610">
      <w:r>
        <w:separator/>
      </w:r>
    </w:p>
  </w:endnote>
  <w:endnote w:type="continuationSeparator" w:id="0">
    <w:p w14:paraId="121C974F" w14:textId="77777777" w:rsidR="00BB64FF" w:rsidRDefault="00BB64FF" w:rsidP="00902610">
      <w:r>
        <w:continuationSeparator/>
      </w:r>
    </w:p>
  </w:endnote>
  <w:endnote w:type="continuationNotice" w:id="1">
    <w:p w14:paraId="12F191D6" w14:textId="77777777" w:rsidR="00BB64FF" w:rsidRDefault="00BB6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323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B1E1D" w14:textId="36010BF2" w:rsidR="00532DA1" w:rsidRDefault="00532DA1" w:rsidP="00532D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AEB48" w14:textId="30ADC714" w:rsidR="00263B0B" w:rsidRDefault="00263B0B" w:rsidP="00F05F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63B0" w14:textId="77777777" w:rsidR="00BB64FF" w:rsidRDefault="00BB64FF" w:rsidP="00902610">
      <w:r>
        <w:separator/>
      </w:r>
    </w:p>
  </w:footnote>
  <w:footnote w:type="continuationSeparator" w:id="0">
    <w:p w14:paraId="66DAFA27" w14:textId="77777777" w:rsidR="00BB64FF" w:rsidRDefault="00BB64FF" w:rsidP="00902610">
      <w:r>
        <w:continuationSeparator/>
      </w:r>
    </w:p>
  </w:footnote>
  <w:footnote w:type="continuationNotice" w:id="1">
    <w:p w14:paraId="2F58B220" w14:textId="77777777" w:rsidR="00BB64FF" w:rsidRDefault="00BB6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DAA1" w14:textId="36FC79CA" w:rsidR="00263B0B" w:rsidRDefault="00263B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9B759" wp14:editId="06066671">
          <wp:simplePos x="0" y="0"/>
          <wp:positionH relativeFrom="margin">
            <wp:posOffset>5785485</wp:posOffset>
          </wp:positionH>
          <wp:positionV relativeFrom="paragraph">
            <wp:posOffset>53340</wp:posOffset>
          </wp:positionV>
          <wp:extent cx="634365" cy="752475"/>
          <wp:effectExtent l="0" t="0" r="0" b="9525"/>
          <wp:wrapTight wrapText="bothSides">
            <wp:wrapPolygon edited="0">
              <wp:start x="8432" y="0"/>
              <wp:lineTo x="0" y="7656"/>
              <wp:lineTo x="0" y="21327"/>
              <wp:lineTo x="20757" y="21327"/>
              <wp:lineTo x="20757" y="7656"/>
              <wp:lineTo x="12324" y="0"/>
              <wp:lineTo x="84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0BB3"/>
    <w:multiLevelType w:val="hybridMultilevel"/>
    <w:tmpl w:val="FFFFFFFF"/>
    <w:lvl w:ilvl="0" w:tplc="B35A17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D92B90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B3C1DD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550C8E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870DD1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32CFC8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4E6B92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8BEB18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2AC697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3EE8"/>
    <w:multiLevelType w:val="hybridMultilevel"/>
    <w:tmpl w:val="FFFFFFFF"/>
    <w:lvl w:ilvl="0" w:tplc="3C144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4809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360995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0FC344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810E70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F46638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BFE267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B98310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E3E7E7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16F5"/>
    <w:multiLevelType w:val="multilevel"/>
    <w:tmpl w:val="288851D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536856">
    <w:abstractNumId w:val="2"/>
  </w:num>
  <w:num w:numId="2" w16cid:durableId="296886228">
    <w:abstractNumId w:val="1"/>
  </w:num>
  <w:num w:numId="3" w16cid:durableId="119184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A4"/>
    <w:rsid w:val="0000071C"/>
    <w:rsid w:val="000158BA"/>
    <w:rsid w:val="000413C6"/>
    <w:rsid w:val="00041E96"/>
    <w:rsid w:val="00051020"/>
    <w:rsid w:val="00057F06"/>
    <w:rsid w:val="000677B7"/>
    <w:rsid w:val="000766B3"/>
    <w:rsid w:val="00086BFA"/>
    <w:rsid w:val="000B22C0"/>
    <w:rsid w:val="000C12AC"/>
    <w:rsid w:val="000C73D3"/>
    <w:rsid w:val="000D6EE7"/>
    <w:rsid w:val="000F769E"/>
    <w:rsid w:val="001044E0"/>
    <w:rsid w:val="00116D54"/>
    <w:rsid w:val="00117B8D"/>
    <w:rsid w:val="00185015"/>
    <w:rsid w:val="00190889"/>
    <w:rsid w:val="001908F0"/>
    <w:rsid w:val="001A13F5"/>
    <w:rsid w:val="001D1B5D"/>
    <w:rsid w:val="001D457E"/>
    <w:rsid w:val="001E5E33"/>
    <w:rsid w:val="001F2F50"/>
    <w:rsid w:val="001F4333"/>
    <w:rsid w:val="001F43B0"/>
    <w:rsid w:val="0020447F"/>
    <w:rsid w:val="002168C5"/>
    <w:rsid w:val="00236375"/>
    <w:rsid w:val="002417B1"/>
    <w:rsid w:val="0024311A"/>
    <w:rsid w:val="00245DE8"/>
    <w:rsid w:val="002573E7"/>
    <w:rsid w:val="00263B0B"/>
    <w:rsid w:val="00271642"/>
    <w:rsid w:val="00285E35"/>
    <w:rsid w:val="002957E4"/>
    <w:rsid w:val="002A0616"/>
    <w:rsid w:val="002A7347"/>
    <w:rsid w:val="002B2087"/>
    <w:rsid w:val="002F2A04"/>
    <w:rsid w:val="002F6848"/>
    <w:rsid w:val="003016F3"/>
    <w:rsid w:val="00306300"/>
    <w:rsid w:val="00306BD8"/>
    <w:rsid w:val="00307F70"/>
    <w:rsid w:val="0032189F"/>
    <w:rsid w:val="00325EAF"/>
    <w:rsid w:val="003330F3"/>
    <w:rsid w:val="00334D13"/>
    <w:rsid w:val="0034745B"/>
    <w:rsid w:val="003578C1"/>
    <w:rsid w:val="00363401"/>
    <w:rsid w:val="00364D41"/>
    <w:rsid w:val="00365195"/>
    <w:rsid w:val="00377649"/>
    <w:rsid w:val="0039031F"/>
    <w:rsid w:val="00390693"/>
    <w:rsid w:val="00393B54"/>
    <w:rsid w:val="003955C0"/>
    <w:rsid w:val="00396B3E"/>
    <w:rsid w:val="003A1F44"/>
    <w:rsid w:val="003D5EFF"/>
    <w:rsid w:val="00402087"/>
    <w:rsid w:val="004061F3"/>
    <w:rsid w:val="0040688E"/>
    <w:rsid w:val="0042110E"/>
    <w:rsid w:val="0042513B"/>
    <w:rsid w:val="00452A75"/>
    <w:rsid w:val="00462733"/>
    <w:rsid w:val="004652B9"/>
    <w:rsid w:val="00466E8C"/>
    <w:rsid w:val="00483933"/>
    <w:rsid w:val="00492B56"/>
    <w:rsid w:val="004C2D17"/>
    <w:rsid w:val="004E2167"/>
    <w:rsid w:val="004F2F99"/>
    <w:rsid w:val="00500FE9"/>
    <w:rsid w:val="00507816"/>
    <w:rsid w:val="0051571F"/>
    <w:rsid w:val="0052285C"/>
    <w:rsid w:val="00530B20"/>
    <w:rsid w:val="00532DA1"/>
    <w:rsid w:val="00541880"/>
    <w:rsid w:val="005522DA"/>
    <w:rsid w:val="00563687"/>
    <w:rsid w:val="0057018D"/>
    <w:rsid w:val="005A0C49"/>
    <w:rsid w:val="005A24ED"/>
    <w:rsid w:val="005A4924"/>
    <w:rsid w:val="005A532C"/>
    <w:rsid w:val="005A538C"/>
    <w:rsid w:val="005B4C0C"/>
    <w:rsid w:val="005C0180"/>
    <w:rsid w:val="005D29F8"/>
    <w:rsid w:val="005E574B"/>
    <w:rsid w:val="005E791A"/>
    <w:rsid w:val="005F5F34"/>
    <w:rsid w:val="00601B0B"/>
    <w:rsid w:val="00602D82"/>
    <w:rsid w:val="0060756D"/>
    <w:rsid w:val="00610993"/>
    <w:rsid w:val="0061316D"/>
    <w:rsid w:val="0061626E"/>
    <w:rsid w:val="00617409"/>
    <w:rsid w:val="00634582"/>
    <w:rsid w:val="0064281F"/>
    <w:rsid w:val="00653E48"/>
    <w:rsid w:val="00662DB8"/>
    <w:rsid w:val="006674CB"/>
    <w:rsid w:val="00673DE9"/>
    <w:rsid w:val="0067577B"/>
    <w:rsid w:val="00684EB9"/>
    <w:rsid w:val="00692729"/>
    <w:rsid w:val="00694224"/>
    <w:rsid w:val="006949A6"/>
    <w:rsid w:val="006B2797"/>
    <w:rsid w:val="006C6FD6"/>
    <w:rsid w:val="006F070A"/>
    <w:rsid w:val="006F2356"/>
    <w:rsid w:val="0071471C"/>
    <w:rsid w:val="007150EF"/>
    <w:rsid w:val="00720F5B"/>
    <w:rsid w:val="00722FA3"/>
    <w:rsid w:val="00726EFF"/>
    <w:rsid w:val="00735D3E"/>
    <w:rsid w:val="0075076C"/>
    <w:rsid w:val="00757855"/>
    <w:rsid w:val="007943BB"/>
    <w:rsid w:val="007C714D"/>
    <w:rsid w:val="007D3669"/>
    <w:rsid w:val="007D63F2"/>
    <w:rsid w:val="007E4D38"/>
    <w:rsid w:val="007F0720"/>
    <w:rsid w:val="008008AD"/>
    <w:rsid w:val="0080492E"/>
    <w:rsid w:val="00812FF4"/>
    <w:rsid w:val="00816E30"/>
    <w:rsid w:val="00827720"/>
    <w:rsid w:val="0083669E"/>
    <w:rsid w:val="00837B81"/>
    <w:rsid w:val="0084062C"/>
    <w:rsid w:val="00842A8E"/>
    <w:rsid w:val="0085492E"/>
    <w:rsid w:val="00867296"/>
    <w:rsid w:val="00876006"/>
    <w:rsid w:val="0087781F"/>
    <w:rsid w:val="0089620A"/>
    <w:rsid w:val="008A5B5C"/>
    <w:rsid w:val="008B751B"/>
    <w:rsid w:val="008C3BA5"/>
    <w:rsid w:val="008C5264"/>
    <w:rsid w:val="008C62C4"/>
    <w:rsid w:val="008D6CDF"/>
    <w:rsid w:val="008E03B3"/>
    <w:rsid w:val="008E4E99"/>
    <w:rsid w:val="008E602C"/>
    <w:rsid w:val="00902610"/>
    <w:rsid w:val="00905911"/>
    <w:rsid w:val="0091091C"/>
    <w:rsid w:val="0091362D"/>
    <w:rsid w:val="00921001"/>
    <w:rsid w:val="00927C59"/>
    <w:rsid w:val="009339F7"/>
    <w:rsid w:val="00941B27"/>
    <w:rsid w:val="00942324"/>
    <w:rsid w:val="009620D7"/>
    <w:rsid w:val="00965089"/>
    <w:rsid w:val="009675E3"/>
    <w:rsid w:val="00967E57"/>
    <w:rsid w:val="00972BE5"/>
    <w:rsid w:val="0097784C"/>
    <w:rsid w:val="0098083F"/>
    <w:rsid w:val="00993B66"/>
    <w:rsid w:val="00994261"/>
    <w:rsid w:val="009D17F6"/>
    <w:rsid w:val="009E2979"/>
    <w:rsid w:val="009E7011"/>
    <w:rsid w:val="009F1907"/>
    <w:rsid w:val="009F3C4C"/>
    <w:rsid w:val="00A007FE"/>
    <w:rsid w:val="00A14D76"/>
    <w:rsid w:val="00A27CB2"/>
    <w:rsid w:val="00A32490"/>
    <w:rsid w:val="00A34BA6"/>
    <w:rsid w:val="00A36D0B"/>
    <w:rsid w:val="00A42CC1"/>
    <w:rsid w:val="00A53511"/>
    <w:rsid w:val="00A53DD4"/>
    <w:rsid w:val="00A54769"/>
    <w:rsid w:val="00A61640"/>
    <w:rsid w:val="00A6464A"/>
    <w:rsid w:val="00A71F43"/>
    <w:rsid w:val="00A852E4"/>
    <w:rsid w:val="00A8616E"/>
    <w:rsid w:val="00A8763E"/>
    <w:rsid w:val="00A921FF"/>
    <w:rsid w:val="00AA4AFE"/>
    <w:rsid w:val="00AB3882"/>
    <w:rsid w:val="00AE2925"/>
    <w:rsid w:val="00AF2993"/>
    <w:rsid w:val="00AF67F4"/>
    <w:rsid w:val="00B001EE"/>
    <w:rsid w:val="00B0315C"/>
    <w:rsid w:val="00B113AF"/>
    <w:rsid w:val="00B166D2"/>
    <w:rsid w:val="00B17CDF"/>
    <w:rsid w:val="00B237F4"/>
    <w:rsid w:val="00B34387"/>
    <w:rsid w:val="00B44F3B"/>
    <w:rsid w:val="00B51655"/>
    <w:rsid w:val="00B64574"/>
    <w:rsid w:val="00B75CFA"/>
    <w:rsid w:val="00B96597"/>
    <w:rsid w:val="00B96D81"/>
    <w:rsid w:val="00BB0E19"/>
    <w:rsid w:val="00BB64FF"/>
    <w:rsid w:val="00BB7FD5"/>
    <w:rsid w:val="00BC663F"/>
    <w:rsid w:val="00BE4A05"/>
    <w:rsid w:val="00C25ABF"/>
    <w:rsid w:val="00C50816"/>
    <w:rsid w:val="00C516A5"/>
    <w:rsid w:val="00C56BD5"/>
    <w:rsid w:val="00C90B68"/>
    <w:rsid w:val="00CA3CB1"/>
    <w:rsid w:val="00CB01A4"/>
    <w:rsid w:val="00CB0C63"/>
    <w:rsid w:val="00CB32CB"/>
    <w:rsid w:val="00CC29FC"/>
    <w:rsid w:val="00CC7AF2"/>
    <w:rsid w:val="00CC7F4D"/>
    <w:rsid w:val="00CD3F3B"/>
    <w:rsid w:val="00CF19B3"/>
    <w:rsid w:val="00CF3B48"/>
    <w:rsid w:val="00CF7AC7"/>
    <w:rsid w:val="00D1652A"/>
    <w:rsid w:val="00D1699D"/>
    <w:rsid w:val="00D16D28"/>
    <w:rsid w:val="00D2272F"/>
    <w:rsid w:val="00D262E8"/>
    <w:rsid w:val="00D34A74"/>
    <w:rsid w:val="00D3798D"/>
    <w:rsid w:val="00D54AE6"/>
    <w:rsid w:val="00D602FC"/>
    <w:rsid w:val="00D663AB"/>
    <w:rsid w:val="00D92E58"/>
    <w:rsid w:val="00DB2126"/>
    <w:rsid w:val="00DB567E"/>
    <w:rsid w:val="00DC0761"/>
    <w:rsid w:val="00DC2E8B"/>
    <w:rsid w:val="00DC5D7A"/>
    <w:rsid w:val="00E27926"/>
    <w:rsid w:val="00E62649"/>
    <w:rsid w:val="00E62950"/>
    <w:rsid w:val="00E6682A"/>
    <w:rsid w:val="00E67BC1"/>
    <w:rsid w:val="00E70467"/>
    <w:rsid w:val="00E73931"/>
    <w:rsid w:val="00E80CD2"/>
    <w:rsid w:val="00E861A0"/>
    <w:rsid w:val="00E908BE"/>
    <w:rsid w:val="00E91EE9"/>
    <w:rsid w:val="00E95944"/>
    <w:rsid w:val="00EA4BCC"/>
    <w:rsid w:val="00EA5C05"/>
    <w:rsid w:val="00EA7966"/>
    <w:rsid w:val="00EB4020"/>
    <w:rsid w:val="00EC2FFB"/>
    <w:rsid w:val="00EC7307"/>
    <w:rsid w:val="00EE1072"/>
    <w:rsid w:val="00EE6BFD"/>
    <w:rsid w:val="00EE7031"/>
    <w:rsid w:val="00EF11FF"/>
    <w:rsid w:val="00EF31DA"/>
    <w:rsid w:val="00F01448"/>
    <w:rsid w:val="00F035A8"/>
    <w:rsid w:val="00F05F18"/>
    <w:rsid w:val="00F07560"/>
    <w:rsid w:val="00F21820"/>
    <w:rsid w:val="00F30DA8"/>
    <w:rsid w:val="00F536DB"/>
    <w:rsid w:val="00F61A66"/>
    <w:rsid w:val="00F63196"/>
    <w:rsid w:val="00F74440"/>
    <w:rsid w:val="00F776C5"/>
    <w:rsid w:val="00F812D9"/>
    <w:rsid w:val="00F82AFE"/>
    <w:rsid w:val="00F84A38"/>
    <w:rsid w:val="00F9194F"/>
    <w:rsid w:val="00FA78AB"/>
    <w:rsid w:val="00FC3D40"/>
    <w:rsid w:val="00FD24F0"/>
    <w:rsid w:val="00FE3ABB"/>
    <w:rsid w:val="00FE4EA9"/>
    <w:rsid w:val="01CF588B"/>
    <w:rsid w:val="01E3E737"/>
    <w:rsid w:val="043A0784"/>
    <w:rsid w:val="0743950E"/>
    <w:rsid w:val="09CEB7B5"/>
    <w:rsid w:val="0A761374"/>
    <w:rsid w:val="0AD18412"/>
    <w:rsid w:val="0D506EC1"/>
    <w:rsid w:val="0FF09018"/>
    <w:rsid w:val="108C501D"/>
    <w:rsid w:val="12A194C2"/>
    <w:rsid w:val="144F96D2"/>
    <w:rsid w:val="19A31D34"/>
    <w:rsid w:val="19B2147D"/>
    <w:rsid w:val="1AB0BDEA"/>
    <w:rsid w:val="1C37DAE6"/>
    <w:rsid w:val="1E12690B"/>
    <w:rsid w:val="1EDE2075"/>
    <w:rsid w:val="252F5DBB"/>
    <w:rsid w:val="273502ED"/>
    <w:rsid w:val="29CD4119"/>
    <w:rsid w:val="2DD7EC6E"/>
    <w:rsid w:val="2E031629"/>
    <w:rsid w:val="2F675512"/>
    <w:rsid w:val="2F8500BD"/>
    <w:rsid w:val="320CA68B"/>
    <w:rsid w:val="329B3FC7"/>
    <w:rsid w:val="32B7546B"/>
    <w:rsid w:val="36E46AD2"/>
    <w:rsid w:val="3B0B7B63"/>
    <w:rsid w:val="3B47D2F9"/>
    <w:rsid w:val="3CF4D9A3"/>
    <w:rsid w:val="467F5809"/>
    <w:rsid w:val="4B510543"/>
    <w:rsid w:val="4EC8AD9E"/>
    <w:rsid w:val="4F615676"/>
    <w:rsid w:val="521FCDB7"/>
    <w:rsid w:val="546639A5"/>
    <w:rsid w:val="57DBA26E"/>
    <w:rsid w:val="5904A3E5"/>
    <w:rsid w:val="5DC11E0F"/>
    <w:rsid w:val="5E5E28E2"/>
    <w:rsid w:val="616DBBE6"/>
    <w:rsid w:val="6195C9A4"/>
    <w:rsid w:val="6242BC3D"/>
    <w:rsid w:val="665DFB56"/>
    <w:rsid w:val="6B0466E3"/>
    <w:rsid w:val="6EA88F93"/>
    <w:rsid w:val="712ADD14"/>
    <w:rsid w:val="75BE28C6"/>
    <w:rsid w:val="788EF288"/>
    <w:rsid w:val="7C14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9674B"/>
  <w15:docId w15:val="{A1D6A529-C7CF-4F7E-B9A6-7B783770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C3BA5"/>
    <w:pPr>
      <w:numPr>
        <w:numId w:val="1"/>
      </w:numPr>
    </w:pPr>
  </w:style>
  <w:style w:type="table" w:styleId="TableGrid">
    <w:name w:val="Table Grid"/>
    <w:basedOn w:val="TableNormal"/>
    <w:uiPriority w:val="59"/>
    <w:rsid w:val="00CB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2E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6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610"/>
  </w:style>
  <w:style w:type="paragraph" w:styleId="Footer">
    <w:name w:val="footer"/>
    <w:basedOn w:val="Normal"/>
    <w:link w:val="FooterChar"/>
    <w:uiPriority w:val="99"/>
    <w:unhideWhenUsed/>
    <w:rsid w:val="009026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610"/>
  </w:style>
  <w:style w:type="character" w:styleId="UnresolvedMention">
    <w:name w:val="Unresolved Mention"/>
    <w:basedOn w:val="DefaultParagraphFont"/>
    <w:uiPriority w:val="99"/>
    <w:semiHidden/>
    <w:unhideWhenUsed/>
    <w:rsid w:val="003A1F4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6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6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ocsu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FF1CCDDDA88478F7AEB7FAFD82C01" ma:contentTypeVersion="28" ma:contentTypeDescription="Create a new document." ma:contentTypeScope="" ma:versionID="d86d11728cadcda1b3036a1ee3b72314">
  <xsd:schema xmlns:xsd="http://www.w3.org/2001/XMLSchema" xmlns:xs="http://www.w3.org/2001/XMLSchema" xmlns:p="http://schemas.microsoft.com/office/2006/metadata/properties" xmlns:ns2="bb95e2d7-ceb9-45ee-a81b-9c8f47db7d07" xmlns:ns3="9fd6cbb0-03be-4bf9-aa80-1d3fe83ecd36" targetNamespace="http://schemas.microsoft.com/office/2006/metadata/properties" ma:root="true" ma:fieldsID="bb470638ac759cdae1ce1ff3d4d4643f" ns2:_="" ns3:_="">
    <xsd:import namespace="bb95e2d7-ceb9-45ee-a81b-9c8f47db7d07"/>
    <xsd:import namespace="9fd6cbb0-03be-4bf9-aa80-1d3fe83ecd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3:MediaServiceBillingMetadata" minOccurs="0"/>
                <xsd:element ref="ns3:Location" minOccurs="0"/>
                <xsd:element ref="ns3:CountryOrRegion6e2f2b85-3c6b-4c4e-959b-80834f914179" minOccurs="0"/>
                <xsd:element ref="ns3:State6e2f2b85-3c6b-4c4e-959b-80834f914179" minOccurs="0"/>
                <xsd:element ref="ns3:City6e2f2b85-3c6b-4c4e-959b-80834f914179" minOccurs="0"/>
                <xsd:element ref="ns3:PostalCode6e2f2b85-3c6b-4c4e-959b-80834f914179" minOccurs="0"/>
                <xsd:element ref="ns3:Street6e2f2b85-3c6b-4c4e-959b-80834f914179" minOccurs="0"/>
                <xsd:element ref="ns3:GeoLoc6e2f2b85-3c6b-4c4e-959b-80834f914179" minOccurs="0"/>
                <xsd:element ref="ns3:DispName6e2f2b85-3c6b-4c4e-959b-80834f91417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e2d7-ceb9-45ee-a81b-9c8f47db7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3f93c2-8050-4a72-8c36-470cf3bb2a52}" ma:internalName="TaxCatchAll" ma:showField="CatchAllData" ma:web="bb95e2d7-ceb9-45ee-a81b-9c8f47db7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cbb0-03be-4bf9-aa80-1d3fe83e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c53008-edc8-4780-bf7a-f03165938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ocation" ma:index="28" nillable="true" ma:displayName="Location" ma:format="Dropdown" ma:internalName="Location">
      <xsd:simpleType>
        <xsd:restriction base="dms:Unknown"/>
      </xsd:simpleType>
    </xsd:element>
    <xsd:element name="CountryOrRegion6e2f2b85-3c6b-4c4e-959b-80834f914179" ma:index="29" nillable="true" ma:displayName="Location: Country/Region" ma:internalName="CountryOrRegion" ma:readOnly="true">
      <xsd:simpleType>
        <xsd:restriction base="dms:Text"/>
      </xsd:simpleType>
    </xsd:element>
    <xsd:element name="State6e2f2b85-3c6b-4c4e-959b-80834f914179" ma:index="30" nillable="true" ma:displayName="Location: State" ma:internalName="State" ma:readOnly="true">
      <xsd:simpleType>
        <xsd:restriction base="dms:Text"/>
      </xsd:simpleType>
    </xsd:element>
    <xsd:element name="City6e2f2b85-3c6b-4c4e-959b-80834f914179" ma:index="31" nillable="true" ma:displayName="Location: City" ma:internalName="City" ma:readOnly="true">
      <xsd:simpleType>
        <xsd:restriction base="dms:Text"/>
      </xsd:simpleType>
    </xsd:element>
    <xsd:element name="PostalCode6e2f2b85-3c6b-4c4e-959b-80834f914179" ma:index="32" nillable="true" ma:displayName="Location: Postal Code" ma:internalName="PostalCode" ma:readOnly="true">
      <xsd:simpleType>
        <xsd:restriction base="dms:Text"/>
      </xsd:simpleType>
    </xsd:element>
    <xsd:element name="Street6e2f2b85-3c6b-4c4e-959b-80834f914179" ma:index="33" nillable="true" ma:displayName="Location: Street" ma:internalName="Street" ma:readOnly="true">
      <xsd:simpleType>
        <xsd:restriction base="dms:Text"/>
      </xsd:simpleType>
    </xsd:element>
    <xsd:element name="GeoLoc6e2f2b85-3c6b-4c4e-959b-80834f914179" ma:index="34" nillable="true" ma:displayName="Location: Coordinates" ma:internalName="GeoLoc" ma:readOnly="true">
      <xsd:simpleType>
        <xsd:restriction base="dms:Unknown"/>
      </xsd:simpleType>
    </xsd:element>
    <xsd:element name="DispName6e2f2b85-3c6b-4c4e-959b-80834f914179" ma:index="35" nillable="true" ma:displayName="Location: Name" ma:internalName="Disp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d6cbb0-03be-4bf9-aa80-1d3fe83ecd36">
      <Terms xmlns="http://schemas.microsoft.com/office/infopath/2007/PartnerControls"/>
    </lcf76f155ced4ddcb4097134ff3c332f>
    <_Flow_SignoffStatus xmlns="9fd6cbb0-03be-4bf9-aa80-1d3fe83ecd36" xsi:nil="true"/>
    <TaxCatchAll xmlns="bb95e2d7-ceb9-45ee-a81b-9c8f47db7d07" xsi:nil="true"/>
    <SharedWithUsers xmlns="bb95e2d7-ceb9-45ee-a81b-9c8f47db7d07">
      <UserInfo>
        <DisplayName>Zoe Richmond</DisplayName>
        <AccountId>58</AccountId>
        <AccountType/>
      </UserInfo>
    </SharedWithUsers>
    <Location xmlns="9fd6cbb0-03be-4bf9-aa80-1d3fe83ecd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EA203-88B0-4326-AF9C-D4CB83A96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e2d7-ceb9-45ee-a81b-9c8f47db7d07"/>
    <ds:schemaRef ds:uri="9fd6cbb0-03be-4bf9-aa80-1d3fe83ec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68D12-7B7D-4FCC-99B8-9BF7AA1EC1E6}">
  <ds:schemaRefs>
    <ds:schemaRef ds:uri="http://schemas.microsoft.com/office/2006/metadata/properties"/>
    <ds:schemaRef ds:uri="http://schemas.microsoft.com/office/infopath/2007/PartnerControls"/>
    <ds:schemaRef ds:uri="9fd6cbb0-03be-4bf9-aa80-1d3fe83ecd36"/>
    <ds:schemaRef ds:uri="bb95e2d7-ceb9-45ee-a81b-9c8f47db7d07"/>
  </ds:schemaRefs>
</ds:datastoreItem>
</file>

<file path=customXml/itemProps3.xml><?xml version="1.0" encoding="utf-8"?>
<ds:datastoreItem xmlns:ds="http://schemas.openxmlformats.org/officeDocument/2006/customXml" ds:itemID="{F0300286-5667-42A5-8C23-7AA6B07BD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6CA9D-A6B6-4E2A-B6BC-71E094FDBE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Links>
    <vt:vector size="6" baseType="variant">
      <vt:variant>
        <vt:i4>327804</vt:i4>
      </vt:variant>
      <vt:variant>
        <vt:i4>0</vt:i4>
      </vt:variant>
      <vt:variant>
        <vt:i4>0</vt:i4>
      </vt:variant>
      <vt:variant>
        <vt:i4>5</vt:i4>
      </vt:variant>
      <vt:variant>
        <vt:lpwstr>mailto:info@locsu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dson</dc:creator>
  <cp:keywords/>
  <cp:lastModifiedBy>Francesca George</cp:lastModifiedBy>
  <cp:revision>2</cp:revision>
  <cp:lastPrinted>2014-10-08T18:09:00Z</cp:lastPrinted>
  <dcterms:created xsi:type="dcterms:W3CDTF">2026-04-27T09:57:00Z</dcterms:created>
  <dcterms:modified xsi:type="dcterms:W3CDTF">2026-04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FF1CCDDDA88478F7AEB7FAFD82C01</vt:lpwstr>
  </property>
  <property fmtid="{D5CDD505-2E9C-101B-9397-08002B2CF9AE}" pid="3" name="MediaServiceImageTags">
    <vt:lpwstr/>
  </property>
</Properties>
</file>